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5E8F" w14:textId="77777777" w:rsidR="00302A8F" w:rsidRPr="008A784C" w:rsidRDefault="0009717F" w:rsidP="00302A8F">
      <w:pPr>
        <w:pStyle w:val="Intestazione"/>
        <w:rPr>
          <w:rStyle w:val="Riferimentodelicato"/>
          <w:b/>
          <w:bCs/>
        </w:rPr>
      </w:pPr>
      <w:r>
        <w:rPr>
          <w:noProof/>
        </w:rPr>
        <w:pict w14:anchorId="27889BA9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00.05pt;margin-top:2.25pt;width:78.75pt;height:82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" fillcolor="white [3201]" strokecolor="white [3212]" strokeweight=".5pt">
            <v:path arrowok="t"/>
            <v:textbox>
              <w:txbxContent>
                <w:p w14:paraId="29F736A1" w14:textId="77777777" w:rsidR="00302A8F" w:rsidRDefault="00302A8F" w:rsidP="00302A8F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1182634" wp14:editId="167E49AC">
                        <wp:extent cx="420370" cy="420370"/>
                        <wp:effectExtent l="0" t="0" r="0" b="0"/>
                        <wp:docPr id="4" name="Immagine 1" descr="91_ISO9001_rgb_1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1" descr="91_ISO9001_rgb_120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F786F3" w14:textId="77777777" w:rsidR="00302A8F" w:rsidRPr="00923B9D" w:rsidRDefault="00302A8F" w:rsidP="00302A8F">
                  <w:pPr>
                    <w:jc w:val="center"/>
                    <w:rPr>
                      <w:sz w:val="14"/>
                      <w:szCs w:val="14"/>
                    </w:rPr>
                  </w:pP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>CERTIFICATO</w:t>
                  </w: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br/>
                    <w:t xml:space="preserve"> N. 50 100 14484</w:t>
                  </w:r>
                  <w:r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 xml:space="preserve"> – Rev.005</w:t>
                  </w:r>
                </w:p>
                <w:p w14:paraId="3200BE31" w14:textId="77777777" w:rsidR="00302A8F" w:rsidRDefault="00302A8F" w:rsidP="00302A8F"/>
              </w:txbxContent>
            </v:textbox>
          </v:shape>
        </w:pict>
      </w:r>
    </w:p>
    <w:p w14:paraId="3B926AF1" w14:textId="77777777" w:rsidR="00302A8F" w:rsidRPr="008A784C" w:rsidRDefault="0009717F" w:rsidP="00302A8F">
      <w:pPr>
        <w:pStyle w:val="Intestazione"/>
        <w:jc w:val="center"/>
        <w:rPr>
          <w:rStyle w:val="Riferimentodelicato"/>
          <w:b/>
          <w:bCs/>
        </w:rPr>
      </w:pPr>
      <w:r>
        <w:rPr>
          <w:noProof/>
        </w:rPr>
        <w:pict w14:anchorId="3EC86C80">
          <v:shape id="Casella di testo 3" o:spid="_x0000_s1027" type="#_x0000_t202" style="position:absolute;left:0;text-align:left;margin-left:28.05pt;margin-top:.95pt;width:65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" fillcolor="white [3201]" strokecolor="white [3212]" strokeweight=".5pt">
            <v:path arrowok="t"/>
            <v:textbox>
              <w:txbxContent>
                <w:p w14:paraId="05DD087B" w14:textId="77777777" w:rsidR="00302A8F" w:rsidRDefault="00302A8F" w:rsidP="00302A8F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6C61E49" wp14:editId="0984AE60">
                        <wp:extent cx="514350" cy="519429"/>
                        <wp:effectExtent l="0" t="0" r="0" b="0"/>
                        <wp:docPr id="2" name="Immagine 2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832" cy="541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A8F" w:rsidRPr="008A784C">
        <w:rPr>
          <w:rStyle w:val="Riferimentodelicato"/>
          <w:b/>
          <w:bCs/>
        </w:rPr>
        <w:t>MINISTERO DELL’ISTRUZIONE</w:t>
      </w:r>
      <w:r w:rsidR="00302A8F">
        <w:rPr>
          <w:rStyle w:val="Riferimentodelicato"/>
          <w:b/>
          <w:bCs/>
        </w:rPr>
        <w:t xml:space="preserve"> E DEL MERITO                                                                </w:t>
      </w:r>
    </w:p>
    <w:p w14:paraId="7B1D74F7" w14:textId="77777777" w:rsidR="00302A8F" w:rsidRPr="008A784C" w:rsidRDefault="00302A8F" w:rsidP="00302A8F">
      <w:pPr>
        <w:pStyle w:val="Intestazione"/>
        <w:jc w:val="center"/>
        <w:rPr>
          <w:rStyle w:val="Riferimentodelicato"/>
          <w:b/>
          <w:bCs/>
        </w:rPr>
      </w:pPr>
      <w:r w:rsidRPr="008A784C">
        <w:rPr>
          <w:rStyle w:val="Riferimentodelicato"/>
          <w:b/>
          <w:bCs/>
        </w:rPr>
        <w:t xml:space="preserve"> </w:t>
      </w:r>
      <w:sdt>
        <w:sdtPr>
          <w:rPr>
            <w:rStyle w:val="Riferimentodelicato"/>
            <w:b/>
            <w:bCs/>
            <w:sz w:val="28"/>
            <w:szCs w:val="28"/>
          </w:rPr>
          <w:alias w:val="Titolo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iferimentodelicato"/>
          </w:rPr>
        </w:sdtEndPr>
        <w:sdtContent>
          <w:r>
            <w:rPr>
              <w:rStyle w:val="Riferimentodelicato"/>
              <w:b/>
              <w:bCs/>
              <w:sz w:val="28"/>
              <w:szCs w:val="28"/>
            </w:rPr>
            <w:t xml:space="preserve">     </w:t>
          </w:r>
        </w:sdtContent>
      </w:sdt>
    </w:p>
    <w:p w14:paraId="341D2AA2" w14:textId="77777777" w:rsidR="00302A8F" w:rsidRPr="00863C0A" w:rsidRDefault="00302A8F" w:rsidP="00302A8F">
      <w:pPr>
        <w:pStyle w:val="Intestazione"/>
        <w:jc w:val="center"/>
        <w:rPr>
          <w:rStyle w:val="Riferimentodelicato"/>
          <w:b/>
          <w:bCs/>
          <w:sz w:val="24"/>
          <w:szCs w:val="24"/>
        </w:rPr>
      </w:pPr>
      <w:r w:rsidRPr="00863C0A">
        <w:rPr>
          <w:rStyle w:val="Riferimentodelicato"/>
          <w:b/>
          <w:bCs/>
          <w:sz w:val="24"/>
          <w:szCs w:val="24"/>
        </w:rPr>
        <w:t xml:space="preserve">“Roncall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Fermi </w:t>
      </w:r>
      <w:r w:rsidRPr="00863C0A">
        <w:rPr>
          <w:rStyle w:val="Riferimentodelicato"/>
          <w:rFonts w:cstheme="minorHAnsi"/>
          <w:sz w:val="24"/>
          <w:szCs w:val="24"/>
        </w:rPr>
        <w:t xml:space="preserve">- </w:t>
      </w:r>
      <w:r w:rsidRPr="00863C0A">
        <w:rPr>
          <w:rStyle w:val="Riferimentodelicato"/>
          <w:b/>
          <w:bCs/>
          <w:sz w:val="24"/>
          <w:szCs w:val="24"/>
        </w:rPr>
        <w:t xml:space="preserve">Rotund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Euclide”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8"/>
        <w:gridCol w:w="1701"/>
      </w:tblGrid>
      <w:tr w:rsidR="00302A8F" w14:paraId="0E21B145" w14:textId="77777777" w:rsidTr="00EE2521">
        <w:trPr>
          <w:trHeight w:val="705"/>
          <w:jc w:val="center"/>
        </w:trPr>
        <w:tc>
          <w:tcPr>
            <w:tcW w:w="2405" w:type="dxa"/>
          </w:tcPr>
          <w:p w14:paraId="5DF948EA" w14:textId="77777777" w:rsidR="00302A8F" w:rsidRDefault="00302A8F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1F7CD990" wp14:editId="13B32E79">
                  <wp:extent cx="783008" cy="520700"/>
                  <wp:effectExtent l="0" t="0" r="0" b="0"/>
                  <wp:docPr id="73" name="Immagine 73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oncal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39" cy="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6F1E76" w14:textId="77777777" w:rsidR="00302A8F" w:rsidRDefault="00302A8F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5C0AA488" wp14:editId="1F56E7AD">
                  <wp:extent cx="355863" cy="468000"/>
                  <wp:effectExtent l="0" t="0" r="6350" b="8255"/>
                  <wp:docPr id="74" name="Immagine 7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dustri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24F06C76" w14:textId="77777777" w:rsidR="00302A8F" w:rsidRDefault="00302A8F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64028B65" wp14:editId="50AAA0B2">
                  <wp:extent cx="368477" cy="468000"/>
                  <wp:effectExtent l="0" t="0" r="0" b="8255"/>
                  <wp:docPr id="75" name="Immagine 75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Nautic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7DAB4E" w14:textId="77777777" w:rsidR="00302A8F" w:rsidRDefault="00302A8F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3CE3A1EF" wp14:editId="03C81C6E">
                  <wp:extent cx="343274" cy="468000"/>
                  <wp:effectExtent l="0" t="0" r="0" b="8255"/>
                  <wp:docPr id="76" name="Immagine 7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eomet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A670E" w14:textId="77777777" w:rsidR="00302A8F" w:rsidRPr="002B2CA0" w:rsidRDefault="00302A8F" w:rsidP="00302A8F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sz w:val="16"/>
          <w:szCs w:val="16"/>
        </w:rPr>
        <w:t xml:space="preserve">liceo Art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 w:rsidRPr="002B2CA0">
        <w:rPr>
          <w:rStyle w:val="Riferimentodelicato"/>
          <w:sz w:val="16"/>
          <w:szCs w:val="16"/>
        </w:rPr>
        <w:t xml:space="preserve">lingu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 xml:space="preserve">scienze umane base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>scienze umane economico</w:t>
      </w:r>
      <w:r>
        <w:rPr>
          <w:rStyle w:val="Riferimentodelicato"/>
          <w:sz w:val="16"/>
          <w:szCs w:val="16"/>
        </w:rPr>
        <w:t>-</w:t>
      </w:r>
      <w:r w:rsidRPr="002B2CA0">
        <w:rPr>
          <w:rStyle w:val="Riferimentodelicato"/>
          <w:sz w:val="16"/>
          <w:szCs w:val="16"/>
        </w:rPr>
        <w:t xml:space="preserve">sociale </w:t>
      </w:r>
    </w:p>
    <w:p w14:paraId="67704665" w14:textId="77777777" w:rsidR="00302A8F" w:rsidRDefault="00302A8F" w:rsidP="00302A8F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elettrotecnica ed elettronica │ meccanica meccatronica ed energia │</w:t>
      </w:r>
      <w:r>
        <w:rPr>
          <w:rStyle w:val="Riferimentodelicato"/>
          <w:rFonts w:cstheme="minorHAnsi"/>
          <w:sz w:val="16"/>
          <w:szCs w:val="16"/>
        </w:rPr>
        <w:t xml:space="preserve"> conduzione del mezzo navale </w:t>
      </w:r>
      <w:r w:rsidRPr="002B2CA0">
        <w:rPr>
          <w:rStyle w:val="Riferimentodelicato"/>
          <w:rFonts w:cstheme="minorHAnsi"/>
          <w:sz w:val="16"/>
          <w:szCs w:val="16"/>
        </w:rPr>
        <w:t>│</w:t>
      </w:r>
      <w:r>
        <w:t xml:space="preserve"> </w:t>
      </w:r>
      <w:r>
        <w:rPr>
          <w:rStyle w:val="Riferimentodelicato"/>
          <w:rFonts w:cstheme="minorHAnsi"/>
          <w:sz w:val="16"/>
          <w:szCs w:val="16"/>
        </w:rPr>
        <w:t xml:space="preserve">conduzione di apparati e impianti marittimi </w:t>
      </w:r>
    </w:p>
    <w:p w14:paraId="59498760" w14:textId="77777777" w:rsidR="00302A8F" w:rsidRPr="002B2CA0" w:rsidRDefault="00302A8F" w:rsidP="00302A8F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 xml:space="preserve">costruzioni ambiente e territorio </w:t>
      </w:r>
    </w:p>
    <w:p w14:paraId="74DB6349" w14:textId="77777777" w:rsidR="00302A8F" w:rsidRPr="007F199F" w:rsidRDefault="00302A8F" w:rsidP="00302A8F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percorsi d</w:t>
      </w:r>
      <w:r>
        <w:rPr>
          <w:rStyle w:val="Riferimentodelicato"/>
          <w:rFonts w:cstheme="minorHAnsi"/>
          <w:sz w:val="16"/>
          <w:szCs w:val="16"/>
        </w:rPr>
        <w:t xml:space="preserve">i </w:t>
      </w:r>
      <w:r w:rsidRPr="002B2CA0">
        <w:rPr>
          <w:rStyle w:val="Riferimentodelicato"/>
          <w:rFonts w:cstheme="minorHAnsi"/>
          <w:sz w:val="16"/>
          <w:szCs w:val="16"/>
        </w:rPr>
        <w:t>istruzione per adulti</w:t>
      </w:r>
    </w:p>
    <w:p w14:paraId="35BF69DA" w14:textId="2F96E4AD" w:rsidR="00E120E7" w:rsidRDefault="00E120E7" w:rsidP="00302A8F">
      <w:pPr>
        <w:jc w:val="center"/>
      </w:pPr>
    </w:p>
    <w:p w14:paraId="0B4C9821" w14:textId="77777777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ESAME DI STATO</w:t>
      </w:r>
    </w:p>
    <w:p w14:paraId="1474EBDA" w14:textId="0E6A516D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ANNO SCOLASTICO 20</w:t>
      </w:r>
      <w:r w:rsidR="00306A0D">
        <w:rPr>
          <w:b/>
          <w:sz w:val="28"/>
          <w:szCs w:val="28"/>
        </w:rPr>
        <w:t>2</w:t>
      </w:r>
      <w:r w:rsidR="00302A8F">
        <w:rPr>
          <w:b/>
          <w:sz w:val="28"/>
          <w:szCs w:val="28"/>
        </w:rPr>
        <w:t>3</w:t>
      </w:r>
      <w:r w:rsidRPr="00D03C8B">
        <w:rPr>
          <w:b/>
          <w:sz w:val="28"/>
          <w:szCs w:val="28"/>
        </w:rPr>
        <w:t>/20</w:t>
      </w:r>
      <w:r w:rsidR="00306A0D">
        <w:rPr>
          <w:b/>
          <w:sz w:val="28"/>
          <w:szCs w:val="28"/>
        </w:rPr>
        <w:t>2</w:t>
      </w:r>
      <w:r w:rsidR="00302A8F">
        <w:rPr>
          <w:b/>
          <w:sz w:val="28"/>
          <w:szCs w:val="28"/>
        </w:rPr>
        <w:t>4</w:t>
      </w:r>
    </w:p>
    <w:p w14:paraId="6488D712" w14:textId="77777777" w:rsidR="00863C02" w:rsidRPr="00863C02" w:rsidRDefault="00863C02" w:rsidP="00863C02">
      <w:pPr>
        <w:jc w:val="center"/>
        <w:rPr>
          <w:rFonts w:cstheme="minorHAnsi"/>
          <w:b/>
          <w:sz w:val="24"/>
          <w:szCs w:val="24"/>
        </w:rPr>
      </w:pPr>
    </w:p>
    <w:p w14:paraId="70AFB550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DOCUMENTO DEL CONSIGLIO DI CLASSE</w:t>
      </w:r>
    </w:p>
    <w:p w14:paraId="1FCBADDC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(ai sensi dell’art.5 D.P.R. 323/98)</w:t>
      </w:r>
    </w:p>
    <w:p w14:paraId="63D984B2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2AC48E36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51907686" w14:textId="7B164529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 xml:space="preserve">CLASSE QUINTA SEZ. </w:t>
      </w:r>
      <w:r w:rsidR="00A3593D">
        <w:rPr>
          <w:b/>
          <w:sz w:val="28"/>
          <w:szCs w:val="28"/>
        </w:rPr>
        <w:t>C</w:t>
      </w:r>
    </w:p>
    <w:p w14:paraId="2E1FC268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05C945EB" w14:textId="7633EFD5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>ISTRUZIONE TECNICA - SETTORE TECNOLOGICO</w:t>
      </w:r>
    </w:p>
    <w:p w14:paraId="158BEAFE" w14:textId="77777777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>INDIRIZZO: TRASPORTI E LOGISTICA</w:t>
      </w:r>
    </w:p>
    <w:p w14:paraId="19A4CD81" w14:textId="77777777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 xml:space="preserve">ARTICOLAZIONE: CONDUZIONE DEL MEZZO </w:t>
      </w:r>
    </w:p>
    <w:p w14:paraId="0FE37B10" w14:textId="783D51AE" w:rsidR="00115EDA" w:rsidRPr="00A3593D" w:rsidRDefault="00A3593D" w:rsidP="00A3593D">
      <w:pPr>
        <w:spacing w:after="0" w:line="240" w:lineRule="auto"/>
        <w:jc w:val="center"/>
        <w:rPr>
          <w:rFonts w:cstheme="minorHAnsi"/>
          <w:b/>
          <w:spacing w:val="30"/>
          <w:sz w:val="32"/>
          <w:szCs w:val="32"/>
        </w:rPr>
      </w:pPr>
      <w:r w:rsidRPr="00A3593D">
        <w:rPr>
          <w:b/>
          <w:bCs/>
          <w:sz w:val="32"/>
          <w:szCs w:val="32"/>
        </w:rPr>
        <w:t>OPZIONE: CONDUZIONE DEL MEZZO NAVALE</w:t>
      </w:r>
    </w:p>
    <w:p w14:paraId="24F4D6D4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FE23777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noProof/>
          <w:spacing w:val="30"/>
          <w:sz w:val="24"/>
          <w:szCs w:val="24"/>
          <w:lang w:eastAsia="it-IT"/>
        </w:rPr>
        <w:drawing>
          <wp:inline distT="0" distB="0" distL="0" distR="0" wp14:anchorId="514CA9CD" wp14:editId="051AEC73">
            <wp:extent cx="3674816" cy="3007569"/>
            <wp:effectExtent l="19050" t="0" r="1834" b="0"/>
            <wp:docPr id="5" name="Immagine 4" descr="doc_15_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15_mag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0" cy="30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C5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841BC62" w14:textId="77777777" w:rsidR="005E64C3" w:rsidRDefault="005E64C3">
      <w:pPr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</w:rPr>
        <w:br w:type="page"/>
      </w:r>
    </w:p>
    <w:p w14:paraId="6CE4CEB2" w14:textId="77777777" w:rsidR="005E64C3" w:rsidRPr="00D03C8B" w:rsidRDefault="005E64C3" w:rsidP="005E64C3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lastRenderedPageBreak/>
        <w:t>LE CARATTERISTICHE DELL’INDIRIZZO</w:t>
      </w:r>
    </w:p>
    <w:p w14:paraId="20DA6D5D" w14:textId="77777777" w:rsidR="005E64C3" w:rsidRP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76A2556F" w14:textId="77777777" w:rsidR="005E64C3" w:rsidRPr="00432C98" w:rsidRDefault="005E64C3" w:rsidP="00B33AEC">
      <w:pPr>
        <w:spacing w:after="0" w:line="240" w:lineRule="auto"/>
        <w:rPr>
          <w:b/>
          <w:sz w:val="28"/>
          <w:szCs w:val="28"/>
        </w:rPr>
      </w:pPr>
      <w:r w:rsidRPr="00432C98">
        <w:rPr>
          <w:b/>
          <w:sz w:val="28"/>
          <w:szCs w:val="28"/>
        </w:rPr>
        <w:t>BREVE DESCRIZIONE DELL'ISTITUTO</w:t>
      </w:r>
    </w:p>
    <w:p w14:paraId="4CB47C8F" w14:textId="77777777" w:rsid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431B4FE4" w14:textId="77777777" w:rsidR="006E23AA" w:rsidRDefault="006E23AA" w:rsidP="006E23AA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sz w:val="24"/>
          <w:szCs w:val="24"/>
        </w:rPr>
        <w:t>L’Istituto di Istruzione Superiore Secondario “Roncalli-Fermi-Rotundi-Euclide” possiede una solida tradizione umanistica tecnica e scientifica, che ha permesso, nel corso degli anni, di leggere i cambiamenti della società, adeguando la propria offerta educativa ai bisogni delle nuove generazioni e alle caratteristiche del territorio.  Al centro dell’azione pedagogica è la persona, accolta nella molteplicità dei suoi aspetti, delle sue difficoltà e delle sue capacità relazionali: ciò garantisce una progettualità integrata, flessibile e attenta ai cambiamenti, che la società contemporanea impone con le sue molteplici sollecitazioni. L’apertura al territorio e alle agenzie culturali in esso presenti è sempre stata parte integrante degli interventi educativo-formativi, con un attuale e rinnovato impegno dell’istruzione in vista dell’applicazione della nuova normativa scolastica (Legge 107/2015) con la creazione di reti finalizzate ai percorsi di PCTO, che alla realizzazione di progetti educativo-didattici innovativi.</w:t>
      </w:r>
    </w:p>
    <w:p w14:paraId="09D4C4C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428DF62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5B296400" w14:textId="7110BB45" w:rsidR="005E64C3" w:rsidRPr="00B33AEC" w:rsidRDefault="00637C2F" w:rsidP="00432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3AEC" w:rsidRPr="00B33AEC">
        <w:rPr>
          <w:b/>
          <w:sz w:val="24"/>
          <w:szCs w:val="24"/>
        </w:rPr>
        <w:t>IL PROFILO CULTURALE, EDUCATIVO E PROFESSIONALE DE</w:t>
      </w:r>
      <w:r w:rsidR="006462F6">
        <w:rPr>
          <w:b/>
          <w:sz w:val="24"/>
          <w:szCs w:val="24"/>
        </w:rPr>
        <w:t>GLI ISTITUTI TECNICI</w:t>
      </w:r>
      <w:r w:rsidR="00B33AEC" w:rsidRPr="00B33AEC">
        <w:rPr>
          <w:b/>
          <w:sz w:val="24"/>
          <w:szCs w:val="24"/>
        </w:rPr>
        <w:t xml:space="preserve"> </w:t>
      </w:r>
    </w:p>
    <w:p w14:paraId="5DEE3D6C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74921CC7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 xml:space="preserve">L’identità degli istituti tecnici è connotata da una solida base culturale a carattere scientifico e tecnologico in linea con le indicazioni dell’Unione europea. Costruita attraverso lo studio, l’approfondimento, l’applicazione di linguaggi e metodologie di carattere generale e specifico, tale identità è espressa da un numero limitato di ampi indirizzi, correlati a settori fondamentali per lo sviluppo economico e produttivo del Paese. L’area di istruzione generale ha l’obiettivo di fornire ai giovani la preparazione di base, acquisita attraverso il rafforzamento e lo sviluppo degli assi culturali che caratterizzano l’obbligo di istruzione: asse dei linguaggi, matematico, scientifico-tecnologico, storico-sociale. Le aree di indirizzo hanno l’obiettivo di far acquisire agli studenti sia conoscenze teoriche e applicative spendibili in vari contesti di vita, di studio e di lavoro, sia abilità cognitive idonee per risolvere problemi, sapersi gestire autonomamente in ambiti caratterizzati da innovazioni continue, assumere progressivamente anche responsabilità per la valutazione e il miglioramento dei risultati ottenuti. </w:t>
      </w:r>
    </w:p>
    <w:p w14:paraId="2466E8B1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>I risultati di apprendimento attesi a conclusione del percorso quinquennale consentono agli studenti di inserirsi direttamente nel mondo del lavoro, di accedere all’università, al sistema dell’istruzione e formazione tecnica superiore, nonché ai percorsi di studio e di lavoro previsti per l’accesso agli albi delle professioni tecniche secondo le norme vigenti in materia.</w:t>
      </w:r>
    </w:p>
    <w:p w14:paraId="3EA9F698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4C2F2F55" w14:textId="77777777" w:rsidR="00A3593D" w:rsidRPr="002B004E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 xml:space="preserve">ISTRUZIONE TECNICA - SETTORE TECNOLOGICO </w:t>
      </w:r>
    </w:p>
    <w:p w14:paraId="4937C0CC" w14:textId="77777777" w:rsidR="00A3593D" w:rsidRDefault="00A3593D" w:rsidP="00A3593D">
      <w:pPr>
        <w:spacing w:after="0" w:line="240" w:lineRule="auto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>INDIRIZZO: TRASPORTI E LOGISTICA</w:t>
      </w:r>
    </w:p>
    <w:p w14:paraId="126A2B5E" w14:textId="4FD50CAB" w:rsidR="000577F0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>ARTICOLAZIONE: CONDUZIONE DEL MEZZO</w:t>
      </w:r>
      <w:r>
        <w:rPr>
          <w:b/>
          <w:bCs/>
          <w:sz w:val="24"/>
          <w:szCs w:val="24"/>
        </w:rPr>
        <w:t xml:space="preserve"> - </w:t>
      </w:r>
      <w:r w:rsidRPr="002B004E">
        <w:rPr>
          <w:b/>
          <w:bCs/>
          <w:sz w:val="24"/>
          <w:szCs w:val="24"/>
        </w:rPr>
        <w:t>OPZIONE: CONDUZIONE DEL MEZZO NAVALE</w:t>
      </w:r>
    </w:p>
    <w:p w14:paraId="3B53CAB9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1CBB1192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Nell’articolazione “Conduzione del mezzo”, opzione “Conduzione del mezzo navale”, vengono identificate, acquisite e approfondite le competenze relative alle modalità di conduzione del mezzo di trasporto per quanto attiene alla pianificazione del viaggio e alla sua esecuzione impiegando le tecnologie e i metodi più appropriati per salvaguardare la sicurezza delle persone e dell’ambiente e l’economicità del processo.</w:t>
      </w:r>
    </w:p>
    <w:p w14:paraId="4F9DC3D6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726ED29D" w14:textId="77777777" w:rsidR="00A3593D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  <w:r w:rsidRPr="00A8001C">
        <w:rPr>
          <w:b/>
          <w:bCs/>
          <w:sz w:val="24"/>
          <w:szCs w:val="24"/>
        </w:rPr>
        <w:t>PECUP</w:t>
      </w:r>
    </w:p>
    <w:p w14:paraId="2092C421" w14:textId="77777777" w:rsidR="00A3593D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7AD977" w14:textId="77777777" w:rsidR="00A3593D" w:rsidRPr="00A8001C" w:rsidRDefault="00A3593D" w:rsidP="00A3593D">
      <w:pPr>
        <w:spacing w:after="0" w:line="240" w:lineRule="auto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Il Diplomato in “Trasporti e Logistica”:</w:t>
      </w:r>
    </w:p>
    <w:p w14:paraId="38F57BE7" w14:textId="77777777" w:rsidR="00A3593D" w:rsidRDefault="00A3593D" w:rsidP="00A3593D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lastRenderedPageBreak/>
        <w:t>ha</w:t>
      </w:r>
      <w:proofErr w:type="gramEnd"/>
      <w:r w:rsidRPr="00A8001C">
        <w:rPr>
          <w:sz w:val="24"/>
          <w:szCs w:val="24"/>
        </w:rPr>
        <w:t xml:space="preserve"> competenze tecniche specifiche e metodi di lavoro funzionali allo svolgimento delle attività inerenti la</w:t>
      </w:r>
      <w:r>
        <w:rPr>
          <w:sz w:val="24"/>
          <w:szCs w:val="24"/>
        </w:rPr>
        <w:t xml:space="preserve"> </w:t>
      </w:r>
      <w:r w:rsidRPr="00A8001C">
        <w:rPr>
          <w:sz w:val="24"/>
          <w:szCs w:val="24"/>
        </w:rPr>
        <w:t>progettazione, la realizzazione, il mantenimento in efficienza dei mezzi e degli impianti relativi, nonché l’organizzazione di servizi logistici;</w:t>
      </w:r>
    </w:p>
    <w:p w14:paraId="3C9F264F" w14:textId="77777777" w:rsidR="00A3593D" w:rsidRDefault="00A3593D" w:rsidP="00A3593D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opera nell’ambito dell’area Logistica, nel campo delle infrastrutture, delle modalità di gestione del traffico e relativa assistenza, delle procedure di spostamento e trasporto, della conduzione del mezzo in rapporto alla tipologia d’interesse, della gestione dell’impresa di trasporti e della logistica nelle sue diverse componenti: corrieri, vettori, operatori di nodo e intermediari logistici;</w:t>
      </w:r>
    </w:p>
    <w:p w14:paraId="408D72ED" w14:textId="77777777" w:rsidR="00A3593D" w:rsidRPr="00A8001C" w:rsidRDefault="00A3593D" w:rsidP="00A3593D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possiede una cultura sistemica ed è in grado di attivarsi in ciascuno dei segmenti operativi del settore in cui è orientato e di quelli collaterali.</w:t>
      </w:r>
    </w:p>
    <w:p w14:paraId="0D7EB9DB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E’ in grado di:</w:t>
      </w:r>
    </w:p>
    <w:p w14:paraId="51ACAC2C" w14:textId="77777777" w:rsidR="00A3593D" w:rsidRPr="00A8001C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6855F4DD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integrare le conoscenze fondamentali relative alle tipologie, strutture e componenti dei mezzi, allo scopo di garantire il mantenimento delle condizioni di esercizio richieste dalle norme vigenti in materia di trasporto;</w:t>
      </w:r>
    </w:p>
    <w:p w14:paraId="449FBD2B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intervenire autonomamente nel controllo, nelle regolazioni e riparazioni dei sistemi di bordo;</w:t>
      </w:r>
    </w:p>
    <w:p w14:paraId="3F28F044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collaborare nella pianificazione e nell’organizzazione dei servizi;</w:t>
      </w:r>
    </w:p>
    <w:p w14:paraId="20962BC9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applicare le tecnologie per l’ammodernamento dei processi produttivi, rispetto ai quali è in grado di contribuire all’innovazione e all’adeguamento tecnologico e organizzativo dell’impresa;</w:t>
      </w:r>
    </w:p>
    <w:p w14:paraId="3C1A71A5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agire, relativamente alle tipologie di intervento, nell’applicazione delle normative nazionali, comunitarie ed internazionali per la sicurezza dei mezzi, del trasporto delle merci, dei servizi e del lavoro;</w:t>
      </w:r>
    </w:p>
    <w:p w14:paraId="5D86A68C" w14:textId="77777777" w:rsidR="00A3593D" w:rsidRDefault="00A3593D" w:rsidP="00A3593D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collaborare nella valutazione di impatto ambientale, nella salvaguardia dell’ambiente e nell’utilizzazione razionale dell’energia.</w:t>
      </w:r>
    </w:p>
    <w:p w14:paraId="11B04060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31A24B7D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  <w:r w:rsidRPr="00AB3F8C">
        <w:rPr>
          <w:sz w:val="24"/>
          <w:szCs w:val="24"/>
        </w:rPr>
        <w:t>A conclusione del percorso quinquennale, il Diplomato nell’ indirizzo “Trasporti e Logistica” – Articolazione: “Conduzione del mezzo”</w:t>
      </w:r>
      <w:r>
        <w:rPr>
          <w:sz w:val="24"/>
          <w:szCs w:val="24"/>
        </w:rPr>
        <w:t xml:space="preserve"> </w:t>
      </w:r>
      <w:r w:rsidRPr="00AB3F8C">
        <w:rPr>
          <w:sz w:val="24"/>
          <w:szCs w:val="24"/>
        </w:rPr>
        <w:t xml:space="preserve">- opzione “Conduzione del mezzo navale” consegue i </w:t>
      </w:r>
      <w:r>
        <w:rPr>
          <w:sz w:val="24"/>
          <w:szCs w:val="24"/>
        </w:rPr>
        <w:t xml:space="preserve">seguenti </w:t>
      </w:r>
      <w:r w:rsidRPr="00AB3F8C">
        <w:rPr>
          <w:sz w:val="24"/>
          <w:szCs w:val="24"/>
        </w:rPr>
        <w:t>risultati di apprendimento</w:t>
      </w:r>
      <w:r>
        <w:rPr>
          <w:sz w:val="24"/>
          <w:szCs w:val="24"/>
        </w:rPr>
        <w:t xml:space="preserve"> speci</w:t>
      </w:r>
      <w:r w:rsidRPr="00AB3F8C">
        <w:rPr>
          <w:sz w:val="24"/>
          <w:szCs w:val="24"/>
        </w:rPr>
        <w:t>ficati in termini di competenze:</w:t>
      </w:r>
    </w:p>
    <w:p w14:paraId="3A36BF1F" w14:textId="77777777" w:rsidR="00A3593D" w:rsidRPr="00AB3F8C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614ED164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Identificare, descrivere e comparare le tipologie e funzioni dei vari mezzi e sistemi di trasporto in riferimento all’attività marittima.</w:t>
      </w:r>
    </w:p>
    <w:p w14:paraId="27C3CDF5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Interagire con i sistemi di assistenza, sorveglianza e monitoraggio del traffico e gestire le relative comunicazioni nei vari tipi di trasporto.</w:t>
      </w:r>
    </w:p>
    <w:p w14:paraId="1DC107AC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Gestire in modo appropriato gli spazi a bordo e organizzare i servizi di carico e scarico, di sistemazione delle merci e dei passeggeri.</w:t>
      </w:r>
    </w:p>
    <w:p w14:paraId="115018E5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Gestire l’attività di trasporto tenendo conto delle interazioni con l’ambiente esterno (fisico e delle condizioni meteorologiche) in cui viene espletata.</w:t>
      </w:r>
    </w:p>
    <w:p w14:paraId="48D7C0A3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Organizzare il trasporto in relazione alle motivazioni del viaggio ed alla sicurezza degli spostamenti.</w:t>
      </w:r>
    </w:p>
    <w:p w14:paraId="180616F1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Cooperare nelle attività di piattaforma per la gestione delle merci, dei servizi tecnici e dei flussi passeggeri in partenza ed in arrivo.</w:t>
      </w:r>
    </w:p>
    <w:p w14:paraId="3CAADA57" w14:textId="77777777" w:rsidR="00A3593D" w:rsidRPr="006E7B9B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Controllare e gestire il funzionamento dei diversi componenti di uno specifico mezzo di trasporto navale e intervenire nella fase di programmazione della manutenzione.</w:t>
      </w:r>
    </w:p>
    <w:p w14:paraId="01871DB1" w14:textId="77777777" w:rsidR="00A3593D" w:rsidRDefault="00A3593D" w:rsidP="00A3593D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7B9B">
        <w:rPr>
          <w:sz w:val="24"/>
          <w:szCs w:val="24"/>
        </w:rPr>
        <w:t>Operare nel sistema qualità nel rispetto delle normative di settore sulla sicurezza.</w:t>
      </w:r>
    </w:p>
    <w:p w14:paraId="07F25EFC" w14:textId="0C569473" w:rsidR="00A3593D" w:rsidRDefault="00A3593D" w:rsidP="00A3593D"/>
    <w:p w14:paraId="7089A9BC" w14:textId="2361DC6F" w:rsidR="00A94420" w:rsidRPr="00A94420" w:rsidRDefault="00A94420" w:rsidP="00A3593D">
      <w:pPr>
        <w:rPr>
          <w:sz w:val="24"/>
          <w:szCs w:val="24"/>
        </w:rPr>
      </w:pPr>
      <w:r w:rsidRPr="00A94420">
        <w:rPr>
          <w:sz w:val="24"/>
          <w:szCs w:val="24"/>
        </w:rPr>
        <w:t>Quadro orario:</w:t>
      </w:r>
    </w:p>
    <w:p w14:paraId="6649812E" w14:textId="77777777" w:rsidR="00A3593D" w:rsidRPr="00A3593D" w:rsidRDefault="00A3593D" w:rsidP="00A3593D"/>
    <w:tbl>
      <w:tblPr>
        <w:tblW w:w="9738" w:type="dxa"/>
        <w:jc w:val="center"/>
        <w:tblBorders>
          <w:top w:val="double" w:sz="1" w:space="0" w:color="0000FF"/>
          <w:left w:val="double" w:sz="1" w:space="0" w:color="0000FF"/>
          <w:bottom w:val="double" w:sz="1" w:space="0" w:color="0000FF"/>
          <w:right w:val="double" w:sz="1" w:space="0" w:color="0000FF"/>
          <w:insideH w:val="double" w:sz="1" w:space="0" w:color="0000FF"/>
          <w:insideV w:val="double" w:sz="1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1"/>
        <w:gridCol w:w="1071"/>
        <w:gridCol w:w="1073"/>
        <w:gridCol w:w="1068"/>
        <w:gridCol w:w="1068"/>
        <w:gridCol w:w="1157"/>
      </w:tblGrid>
      <w:tr w:rsidR="00DD1A25" w:rsidRPr="0058667C" w14:paraId="2C2954A7" w14:textId="77777777" w:rsidTr="00537062">
        <w:trPr>
          <w:trHeight w:val="347"/>
          <w:jc w:val="center"/>
        </w:trPr>
        <w:tc>
          <w:tcPr>
            <w:tcW w:w="4301" w:type="dxa"/>
            <w:vMerge w:val="restart"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6FF15F9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2FAB831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</w:p>
          <w:p w14:paraId="0778F543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11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1° biennio</w:t>
            </w:r>
          </w:p>
        </w:tc>
        <w:tc>
          <w:tcPr>
            <w:tcW w:w="2136" w:type="dxa"/>
            <w:gridSpan w:val="2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665CD6D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03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2° biennio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A86B061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70" w:right="17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5° anno</w:t>
            </w:r>
          </w:p>
        </w:tc>
      </w:tr>
      <w:tr w:rsidR="00DD1A25" w:rsidRPr="0058667C" w14:paraId="149EEB6E" w14:textId="77777777" w:rsidTr="00537062">
        <w:trPr>
          <w:trHeight w:val="529"/>
          <w:jc w:val="center"/>
        </w:trPr>
        <w:tc>
          <w:tcPr>
            <w:tcW w:w="4301" w:type="dxa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8A15539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704F3B47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3293" w:type="dxa"/>
            <w:gridSpan w:val="3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AA20F40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2" w:right="6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Secondo biennio e quinto anno</w:t>
            </w:r>
          </w:p>
          <w:p w14:paraId="262FD8DA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2" w:right="6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costituiscono un percorso unitario</w:t>
            </w:r>
          </w:p>
        </w:tc>
      </w:tr>
      <w:tr w:rsidR="00DD1A25" w:rsidRPr="0058667C" w14:paraId="292CF937" w14:textId="77777777" w:rsidTr="00537062">
        <w:trPr>
          <w:trHeight w:val="433"/>
          <w:jc w:val="center"/>
        </w:trPr>
        <w:tc>
          <w:tcPr>
            <w:tcW w:w="4301" w:type="dxa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FBA9256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38CA9A3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right="244"/>
              <w:jc w:val="right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I anno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66549520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right="220"/>
              <w:jc w:val="right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II anno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5E9CE55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93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III anno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59D6754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30" w:right="12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IV anno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291A9D5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70" w:right="169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V anno</w:t>
            </w:r>
          </w:p>
        </w:tc>
      </w:tr>
      <w:tr w:rsidR="00DD1A25" w:rsidRPr="0058667C" w14:paraId="4F426491" w14:textId="77777777" w:rsidTr="00537062">
        <w:trPr>
          <w:trHeight w:val="388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D618C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ettere Italia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25B9D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FB0626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CBB178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10826C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68108F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</w:tr>
      <w:tr w:rsidR="00DD1A25" w:rsidRPr="0058667C" w14:paraId="7FA39F4D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118F15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toria ed Educazione civ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4F0125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8FD5F9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B49DE2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BDD63E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4D683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4426C37D" w14:textId="77777777" w:rsidTr="00537062">
        <w:trPr>
          <w:trHeight w:val="383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3235C5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iritto ed Economi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E992EF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15ABCBF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ABD985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89AC2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A9F164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3A219943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E266BA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ingua ingles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2FCA5F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1777B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FDCD73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639B3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EBB15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</w:tr>
      <w:tr w:rsidR="00DD1A25" w:rsidRPr="0058667C" w14:paraId="5F9238F8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601674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Matema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EE3AA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F08CC2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F8BA92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BE66DC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20F49E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</w:tr>
      <w:tr w:rsidR="00DD1A25" w:rsidRPr="0058667C" w14:paraId="58FEBF4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7A0621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Scienze della Terr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EDF66E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B7B198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C906FE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C21821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C8803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5602C041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FFBDCB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Biologi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C4ED92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7ED9F5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2075F5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FE275E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DD2408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6E11D8C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2965A7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Fisic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D18C9A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AFC669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F818F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BE3072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968FA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AF4EDC2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DB52AD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Chimic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A398C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CC7DB5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A362DA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B8287C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9A0DAC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37F400AF" w14:textId="77777777" w:rsidTr="00537062">
        <w:trPr>
          <w:trHeight w:val="529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1522EE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Tecnologie e tecniche di rappresentazione</w:t>
            </w:r>
          </w:p>
          <w:p w14:paraId="68DE1E7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02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Graf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C43D78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1B0528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459C70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33518C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0578B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D81A597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6CB00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Tecnologie Informatich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4CC1CA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574EB6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178482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E74E9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635155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15AD014B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1BA880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e tecnologie applicat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C00EC8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A7EC03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BA21C7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52B949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3F0530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27DA45FD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917490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Complementi di Matema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D586C0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435190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40D8B9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B0F13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D2321F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578ADCE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BBBC52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Elettrotecnica, Elettronica e Automazio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D87B65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A6A4E8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B52F8F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926F6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6C5988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</w:tr>
      <w:tr w:rsidR="00DD1A25" w:rsidRPr="0058667C" w14:paraId="5F768D89" w14:textId="77777777" w:rsidTr="00537062">
        <w:trPr>
          <w:trHeight w:val="524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1B0BE55" w14:textId="2FF324A3" w:rsidR="00DD1A25" w:rsidRPr="00A94420" w:rsidRDefault="00DD1A25" w:rsidP="00A94420">
            <w:pPr>
              <w:tabs>
                <w:tab w:val="left" w:pos="1009"/>
                <w:tab w:val="left" w:pos="1669"/>
                <w:tab w:val="left" w:pos="3038"/>
                <w:tab w:val="left" w:pos="4079"/>
              </w:tabs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Scienze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ella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Navigazione,</w:t>
            </w:r>
            <w:r w:rsidR="00EF5872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 xml:space="preserve"> 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truttura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ab/>
              <w:t>e costruzione del mezzo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4829E8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2080D6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9F75EB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5 (4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1F9900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5 (5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E1890C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8 (6)</w:t>
            </w:r>
          </w:p>
        </w:tc>
      </w:tr>
      <w:tr w:rsidR="00DD1A25" w:rsidRPr="0058667C" w14:paraId="2326177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220B4E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Meccanica e Macchi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BC916F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C824CF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DD017D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32E969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D5363B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 (2)</w:t>
            </w:r>
          </w:p>
        </w:tc>
      </w:tr>
      <w:tr w:rsidR="00DD1A25" w:rsidRPr="0058667C" w14:paraId="0DE31271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75DEB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ogis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93353F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1297C7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F9857C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26CBE9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0D7B26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1A0C3BC9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B4727B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motorie e sportiv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3CAA10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917FE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BE3ED3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21081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E4B4E6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48F3B02F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25E4A7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Religione/attività alternativ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5C67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1F35F7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0A2536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E66D4A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9F938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</w:tr>
      <w:tr w:rsidR="00DD1A25" w:rsidRPr="0058667C" w14:paraId="31A2A207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BACC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Geografi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447D50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2C490B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9F16D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E08E5C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663E70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3F35B10B" w14:textId="77777777" w:rsidTr="00537062">
        <w:trPr>
          <w:trHeight w:val="383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72EC0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sz w:val="24"/>
                <w:szCs w:val="24"/>
                <w:lang w:eastAsia="it-IT" w:bidi="it-IT"/>
              </w:rPr>
              <w:t>Totale ore settimanali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6788E1E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right="263"/>
              <w:jc w:val="right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0"/>
                <w:sz w:val="24"/>
                <w:szCs w:val="24"/>
                <w:lang w:eastAsia="it-IT" w:bidi="it-IT"/>
              </w:rPr>
              <w:t>32 (5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94FE25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right="263"/>
              <w:jc w:val="right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0"/>
                <w:sz w:val="24"/>
                <w:szCs w:val="24"/>
                <w:lang w:eastAsia="it-IT" w:bidi="it-IT"/>
              </w:rPr>
              <w:t>32 (3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8ABFC8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67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8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90297D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30" w:right="121"/>
              <w:jc w:val="center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9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388B93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70" w:right="166"/>
              <w:jc w:val="center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10)</w:t>
            </w:r>
          </w:p>
        </w:tc>
      </w:tr>
      <w:tr w:rsidR="00DD1A25" w:rsidRPr="0058667C" w14:paraId="5E977626" w14:textId="77777777" w:rsidTr="00537062">
        <w:trPr>
          <w:trHeight w:val="390"/>
          <w:jc w:val="center"/>
        </w:trPr>
        <w:tc>
          <w:tcPr>
            <w:tcW w:w="9738" w:type="dxa"/>
            <w:gridSpan w:val="6"/>
            <w:tcBorders>
              <w:left w:val="double" w:sz="2" w:space="0" w:color="0000FF"/>
              <w:bottom w:val="double" w:sz="2" w:space="0" w:color="0000FF"/>
              <w:right w:val="double" w:sz="2" w:space="0" w:color="0000FF"/>
            </w:tcBorders>
            <w:shd w:val="clear" w:color="auto" w:fill="auto"/>
          </w:tcPr>
          <w:p w14:paraId="6B05F511" w14:textId="13A37CFD" w:rsidR="00DD1A25" w:rsidRPr="00A94420" w:rsidRDefault="00DD1A25" w:rsidP="00A94420">
            <w:pPr>
              <w:spacing w:after="0" w:line="240" w:lineRule="auto"/>
              <w:ind w:left="42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Adobe Fan Heiti Std B" w:cstheme="minorHAnsi"/>
                <w:b/>
                <w:color w:val="171717"/>
                <w:sz w:val="24"/>
                <w:szCs w:val="24"/>
                <w:lang w:eastAsia="it-IT"/>
              </w:rPr>
              <w:t>(*) in parentesi le ore di attività di laboratorio in compresenza</w:t>
            </w:r>
          </w:p>
        </w:tc>
      </w:tr>
    </w:tbl>
    <w:p w14:paraId="7A87747D" w14:textId="77777777" w:rsidR="00E97E2C" w:rsidRPr="00E97E2C" w:rsidRDefault="00E97E2C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  <w:sz w:val="24"/>
          <w:szCs w:val="24"/>
          <w:lang w:eastAsia="it-IT"/>
        </w:rPr>
      </w:pPr>
    </w:p>
    <w:p w14:paraId="1BAA0AEF" w14:textId="77777777" w:rsidR="00637C2F" w:rsidRPr="0077051C" w:rsidRDefault="00637C2F" w:rsidP="0077051C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2.</w:t>
      </w:r>
      <w:r w:rsid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A STORIA DEL</w:t>
      </w:r>
      <w:r w:rsidR="008163C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CONSIGLIO DI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LASSE</w:t>
      </w:r>
    </w:p>
    <w:p w14:paraId="657244F2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6BCBD4BF" w14:textId="77777777" w:rsidR="00A04F41" w:rsidRP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  <w:r w:rsidRPr="00A04F4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VARIAZIONE DEL CONSIGLIO DI CLASSE NEL TRIENNIO</w:t>
      </w:r>
    </w:p>
    <w:p w14:paraId="05ADA59E" w14:textId="77777777" w:rsid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1845"/>
        <w:gridCol w:w="1864"/>
      </w:tblGrid>
      <w:tr w:rsidR="00A04F41" w:rsidRPr="00A04F41" w14:paraId="3778DCCB" w14:textId="77777777" w:rsidTr="00A25B02">
        <w:trPr>
          <w:trHeight w:val="329"/>
        </w:trPr>
        <w:tc>
          <w:tcPr>
            <w:tcW w:w="2030" w:type="pct"/>
            <w:shd w:val="clear" w:color="auto" w:fill="auto"/>
          </w:tcPr>
          <w:p w14:paraId="71B7462F" w14:textId="77777777" w:rsidR="00A04F41" w:rsidRPr="0008015F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08015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986" w:type="pct"/>
            <w:shd w:val="clear" w:color="auto" w:fill="auto"/>
          </w:tcPr>
          <w:p w14:paraId="1F0C6439" w14:textId="1CE2A39C" w:rsidR="00A04F41" w:rsidRPr="00A04F41" w:rsidRDefault="00302A8F" w:rsidP="00302A8F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b/>
                <w:bCs/>
                <w:sz w:val="24"/>
                <w:szCs w:val="24"/>
              </w:rPr>
              <w:t>A.S. 2021/2022</w:t>
            </w:r>
          </w:p>
        </w:tc>
        <w:tc>
          <w:tcPr>
            <w:tcW w:w="987" w:type="pct"/>
            <w:shd w:val="clear" w:color="auto" w:fill="auto"/>
          </w:tcPr>
          <w:p w14:paraId="396DAEF5" w14:textId="2C882D50" w:rsidR="00A04F41" w:rsidRPr="00A04F41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</w:t>
            </w:r>
            <w:r w:rsidR="00302A8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.S. 2022</w:t>
            </w:r>
            <w:r w:rsidR="00302A8F">
              <w:rPr>
                <w:rFonts w:eastAsia="SimSun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997" w:type="pct"/>
            <w:shd w:val="clear" w:color="auto" w:fill="auto"/>
          </w:tcPr>
          <w:p w14:paraId="3FDDB516" w14:textId="720F220A" w:rsidR="00A04F41" w:rsidRPr="00A04F41" w:rsidRDefault="00A04F41" w:rsidP="00306A0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.S. 20</w:t>
            </w:r>
            <w:r w:rsidR="00302A8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3</w:t>
            </w:r>
            <w:r w:rsidRPr="00A04F41">
              <w:rPr>
                <w:rFonts w:eastAsia="SimSun" w:cstheme="minorHAnsi"/>
                <w:b/>
                <w:bCs/>
                <w:sz w:val="24"/>
                <w:szCs w:val="24"/>
              </w:rPr>
              <w:t>/20</w:t>
            </w:r>
            <w:r w:rsidR="00306A0D">
              <w:rPr>
                <w:rFonts w:eastAsia="SimSun" w:cstheme="minorHAnsi"/>
                <w:b/>
                <w:bCs/>
                <w:sz w:val="24"/>
                <w:szCs w:val="24"/>
              </w:rPr>
              <w:t>2</w:t>
            </w:r>
            <w:r w:rsidR="00302A8F">
              <w:rPr>
                <w:rFonts w:eastAsia="SimSu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31D4B" w:rsidRPr="00A04F41" w14:paraId="160D0EBC" w14:textId="77777777" w:rsidTr="00A25B02">
        <w:trPr>
          <w:trHeight w:val="298"/>
        </w:trPr>
        <w:tc>
          <w:tcPr>
            <w:tcW w:w="2030" w:type="pct"/>
            <w:shd w:val="clear" w:color="auto" w:fill="auto"/>
          </w:tcPr>
          <w:p w14:paraId="32BB1C62" w14:textId="4B024D56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986" w:type="pct"/>
            <w:shd w:val="clear" w:color="auto" w:fill="auto"/>
          </w:tcPr>
          <w:p w14:paraId="4F3C9DC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37D2A9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53D7BA2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CF07040" w14:textId="77777777" w:rsidTr="00A25B02">
        <w:tc>
          <w:tcPr>
            <w:tcW w:w="2030" w:type="pct"/>
            <w:shd w:val="clear" w:color="auto" w:fill="auto"/>
          </w:tcPr>
          <w:p w14:paraId="0DFB0E5A" w14:textId="7FA38DA2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986" w:type="pct"/>
            <w:shd w:val="clear" w:color="auto" w:fill="auto"/>
          </w:tcPr>
          <w:p w14:paraId="7362542E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445F7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00F7B0D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A4AA271" w14:textId="77777777" w:rsidTr="00A25B02">
        <w:tc>
          <w:tcPr>
            <w:tcW w:w="2030" w:type="pct"/>
            <w:shd w:val="clear" w:color="auto" w:fill="auto"/>
          </w:tcPr>
          <w:p w14:paraId="1F0F0884" w14:textId="35E03BB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986" w:type="pct"/>
            <w:shd w:val="clear" w:color="auto" w:fill="auto"/>
          </w:tcPr>
          <w:p w14:paraId="1EC66B7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3D14D6C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6381168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3EC628F9" w14:textId="77777777" w:rsidTr="00A25B02">
        <w:tc>
          <w:tcPr>
            <w:tcW w:w="2030" w:type="pct"/>
            <w:shd w:val="clear" w:color="auto" w:fill="auto"/>
          </w:tcPr>
          <w:p w14:paraId="4C46C1FC" w14:textId="7A47896A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Matematica </w:t>
            </w:r>
          </w:p>
        </w:tc>
        <w:tc>
          <w:tcPr>
            <w:tcW w:w="986" w:type="pct"/>
            <w:shd w:val="clear" w:color="auto" w:fill="auto"/>
          </w:tcPr>
          <w:p w14:paraId="518CC0D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FCE6E8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D728E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F5872" w:rsidRPr="00A04F41" w14:paraId="3294E7CD" w14:textId="77777777" w:rsidTr="00A25B02">
        <w:tc>
          <w:tcPr>
            <w:tcW w:w="2030" w:type="pct"/>
            <w:shd w:val="clear" w:color="auto" w:fill="auto"/>
          </w:tcPr>
          <w:p w14:paraId="566F97FB" w14:textId="4DB3D450" w:rsidR="00EF5872" w:rsidRPr="00AC33ED" w:rsidRDefault="00EF5872" w:rsidP="00E31D4B">
            <w:pPr>
              <w:suppressAutoHyphens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ritto ed Economia</w:t>
            </w:r>
          </w:p>
        </w:tc>
        <w:tc>
          <w:tcPr>
            <w:tcW w:w="986" w:type="pct"/>
            <w:shd w:val="clear" w:color="auto" w:fill="auto"/>
          </w:tcPr>
          <w:p w14:paraId="1226648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5EB81E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6E38C95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D6FB74C" w14:textId="77777777" w:rsidTr="00A25B02">
        <w:trPr>
          <w:trHeight w:val="231"/>
        </w:trPr>
        <w:tc>
          <w:tcPr>
            <w:tcW w:w="2030" w:type="pct"/>
            <w:shd w:val="clear" w:color="auto" w:fill="auto"/>
          </w:tcPr>
          <w:p w14:paraId="531EA841" w14:textId="49592DA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986" w:type="pct"/>
            <w:shd w:val="clear" w:color="auto" w:fill="auto"/>
          </w:tcPr>
          <w:p w14:paraId="5A29B09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0C6939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3BC41B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7578C5D7" w14:textId="77777777" w:rsidTr="00A25B02">
        <w:tc>
          <w:tcPr>
            <w:tcW w:w="2030" w:type="pct"/>
            <w:shd w:val="clear" w:color="auto" w:fill="auto"/>
          </w:tcPr>
          <w:p w14:paraId="71D7CFE6" w14:textId="71E5C3CC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Meccanica</w:t>
            </w:r>
            <w:r w:rsidR="00EF5872">
              <w:rPr>
                <w:rFonts w:cstheme="minorHAnsi"/>
                <w:bCs/>
                <w:sz w:val="24"/>
                <w:szCs w:val="24"/>
              </w:rPr>
              <w:t xml:space="preserve"> e </w:t>
            </w:r>
            <w:r w:rsidR="00756B8B">
              <w:rPr>
                <w:rFonts w:cstheme="minorHAnsi"/>
                <w:bCs/>
                <w:sz w:val="24"/>
                <w:szCs w:val="24"/>
              </w:rPr>
              <w:t>M</w:t>
            </w:r>
            <w:r w:rsidRPr="00AC33ED">
              <w:rPr>
                <w:rFonts w:cstheme="minorHAnsi"/>
                <w:bCs/>
                <w:sz w:val="24"/>
                <w:szCs w:val="24"/>
              </w:rPr>
              <w:t>acchine</w:t>
            </w:r>
          </w:p>
        </w:tc>
        <w:tc>
          <w:tcPr>
            <w:tcW w:w="986" w:type="pct"/>
            <w:shd w:val="clear" w:color="auto" w:fill="auto"/>
          </w:tcPr>
          <w:p w14:paraId="7F4F9CF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2C45BE0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0A979D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9566AFC" w14:textId="77777777" w:rsidTr="00A25B02">
        <w:tc>
          <w:tcPr>
            <w:tcW w:w="2030" w:type="pct"/>
            <w:shd w:val="clear" w:color="auto" w:fill="auto"/>
          </w:tcPr>
          <w:p w14:paraId="354AB348" w14:textId="68A2E113" w:rsidR="00E31D4B" w:rsidRPr="00A04F41" w:rsidRDefault="00665AA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Elettrotecnica, Elettronica e Autom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. </w:t>
            </w:r>
          </w:p>
        </w:tc>
        <w:tc>
          <w:tcPr>
            <w:tcW w:w="986" w:type="pct"/>
            <w:shd w:val="clear" w:color="auto" w:fill="auto"/>
          </w:tcPr>
          <w:p w14:paraId="0DCC937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C4232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2A8306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624DD30" w14:textId="77777777" w:rsidTr="00A25B02">
        <w:trPr>
          <w:trHeight w:val="300"/>
        </w:trPr>
        <w:tc>
          <w:tcPr>
            <w:tcW w:w="2030" w:type="pct"/>
            <w:shd w:val="clear" w:color="auto" w:fill="auto"/>
          </w:tcPr>
          <w:p w14:paraId="635337E3" w14:textId="1C108028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lastRenderedPageBreak/>
              <w:t>Scienze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ella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 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Navigazione</w:t>
            </w:r>
          </w:p>
        </w:tc>
        <w:tc>
          <w:tcPr>
            <w:tcW w:w="986" w:type="pct"/>
            <w:shd w:val="clear" w:color="auto" w:fill="auto"/>
          </w:tcPr>
          <w:p w14:paraId="0A93E05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6128AD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7065A2D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1DC4E36" w14:textId="77777777" w:rsidTr="00A25B02">
        <w:tc>
          <w:tcPr>
            <w:tcW w:w="2030" w:type="pct"/>
            <w:shd w:val="clear" w:color="auto" w:fill="auto"/>
          </w:tcPr>
          <w:p w14:paraId="4F462E36" w14:textId="260A38E3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gistica</w:t>
            </w:r>
          </w:p>
        </w:tc>
        <w:tc>
          <w:tcPr>
            <w:tcW w:w="986" w:type="pct"/>
            <w:shd w:val="clear" w:color="auto" w:fill="auto"/>
          </w:tcPr>
          <w:p w14:paraId="5267BB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08403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37A31F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0A2E1D6" w14:textId="77777777" w:rsidTr="00A25B02">
        <w:tc>
          <w:tcPr>
            <w:tcW w:w="2030" w:type="pct"/>
            <w:shd w:val="clear" w:color="auto" w:fill="auto"/>
          </w:tcPr>
          <w:p w14:paraId="0BB15A44" w14:textId="369E9A61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986" w:type="pct"/>
            <w:shd w:val="clear" w:color="auto" w:fill="auto"/>
          </w:tcPr>
          <w:p w14:paraId="2DE0A4B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1BDB4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2DB8ABC8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5642C23" w14:textId="77777777" w:rsidTr="00A25B02">
        <w:tc>
          <w:tcPr>
            <w:tcW w:w="2030" w:type="pct"/>
            <w:shd w:val="clear" w:color="auto" w:fill="auto"/>
          </w:tcPr>
          <w:p w14:paraId="23BEA1D7" w14:textId="2B842829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i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à alt</w:t>
            </w:r>
            <w:r w:rsidR="00FA37B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14:paraId="63537970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466B0B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295BC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</w:tbl>
    <w:p w14:paraId="6EFDED5D" w14:textId="77777777" w:rsidR="00637C2F" w:rsidRDefault="00637C2F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E8800E6" w14:textId="77777777" w:rsidR="00AB7F74" w:rsidRPr="0008015F" w:rsidRDefault="0077051C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3. 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L PROFILO DELLA CLASSE</w:t>
      </w:r>
    </w:p>
    <w:p w14:paraId="6297319F" w14:textId="77777777" w:rsidR="0077051C" w:rsidRDefault="0077051C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5D579832" w14:textId="77777777" w:rsidR="0008015F" w:rsidRDefault="0008015F" w:rsidP="0008015F">
      <w:pPr>
        <w:pStyle w:val="Titolo2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Segue descrizione </w:t>
      </w:r>
      <w:r w:rsidR="001945B7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e presentazione </w:t>
      </w: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della classe (profitto, impegno, partecipazione </w:t>
      </w:r>
      <w:proofErr w:type="gramStart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etc..</w:t>
      </w:r>
      <w:proofErr w:type="gramEnd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)</w:t>
      </w:r>
    </w:p>
    <w:p w14:paraId="0476A48A" w14:textId="77777777" w:rsidR="0008015F" w:rsidRDefault="00744CEB" w:rsidP="0008015F">
      <w:pPr>
        <w:rPr>
          <w:lang w:eastAsia="it-IT"/>
        </w:rPr>
      </w:pPr>
      <w:r>
        <w:rPr>
          <w:lang w:eastAsia="it-IT"/>
        </w:rPr>
        <w:t xml:space="preserve">n. b. Se sono presenti alunni DSA/BES o diversamente abili fare riferimento a PDP, PEI </w:t>
      </w:r>
      <w:proofErr w:type="spellStart"/>
      <w:r>
        <w:rPr>
          <w:lang w:eastAsia="it-IT"/>
        </w:rPr>
        <w:t>etc</w:t>
      </w:r>
      <w:proofErr w:type="spellEnd"/>
      <w:r w:rsidR="00D4259C">
        <w:rPr>
          <w:lang w:eastAsia="it-IT"/>
        </w:rPr>
        <w:t xml:space="preserve"> </w:t>
      </w:r>
      <w:r w:rsidR="004A2FC8">
        <w:rPr>
          <w:lang w:eastAsia="it-IT"/>
        </w:rPr>
        <w:t>(non indicare nomi e cognomi. Al massimo iniziali)</w:t>
      </w:r>
      <w:r w:rsidR="00D4259C">
        <w:rPr>
          <w:lang w:eastAsia="it-IT"/>
        </w:rPr>
        <w:t xml:space="preserve"> </w:t>
      </w:r>
    </w:p>
    <w:p w14:paraId="68D2C7AA" w14:textId="2D104675" w:rsidR="0008015F" w:rsidRDefault="00302A8F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>4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 VERIFICA E VALUTAZIONE DE</w:t>
      </w:r>
      <w:r w:rsidR="0063426A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L’APPRENDIMENTO</w:t>
      </w:r>
    </w:p>
    <w:p w14:paraId="7942C27C" w14:textId="77777777" w:rsidR="00656D9D" w:rsidRDefault="00656D9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12C12C6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14:paraId="62D8F5FE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D. </w:t>
      </w:r>
      <w:r w:rsidR="00F47788">
        <w:rPr>
          <w:sz w:val="24"/>
          <w:szCs w:val="24"/>
          <w:lang w:eastAsia="it-IT"/>
        </w:rPr>
        <w:t xml:space="preserve">lgs. N. 62 del 13 aprile 2017, </w:t>
      </w:r>
      <w:r w:rsidRPr="00CF2A6D">
        <w:rPr>
          <w:sz w:val="24"/>
          <w:szCs w:val="24"/>
          <w:lang w:eastAsia="it-IT"/>
        </w:rPr>
        <w:t>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>
        <w:rPr>
          <w:sz w:val="24"/>
          <w:szCs w:val="24"/>
          <w:lang w:eastAsia="it-IT"/>
        </w:rPr>
        <w:t>.</w:t>
      </w:r>
    </w:p>
    <w:p w14:paraId="3861F6B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L’art.1 comma 6 dl D. Lgs n.62 del 13 aprile 2017 recita: “L’istituzione scolastica certifica l’acquisizione delle competenze progressivamente acquisite anche al fine </w:t>
      </w:r>
      <w:proofErr w:type="spellStart"/>
      <w:r w:rsidRPr="00CF2A6D">
        <w:rPr>
          <w:sz w:val="24"/>
          <w:szCs w:val="24"/>
          <w:lang w:eastAsia="it-IT"/>
        </w:rPr>
        <w:t>i</w:t>
      </w:r>
      <w:proofErr w:type="spellEnd"/>
      <w:r w:rsidRPr="00CF2A6D">
        <w:rPr>
          <w:sz w:val="24"/>
          <w:szCs w:val="24"/>
          <w:lang w:eastAsia="it-IT"/>
        </w:rPr>
        <w:t xml:space="preserve"> favorire l’orientamento per la prosecuzione degli studi”</w:t>
      </w:r>
      <w:r>
        <w:rPr>
          <w:sz w:val="24"/>
          <w:szCs w:val="24"/>
          <w:lang w:eastAsia="it-IT"/>
        </w:rPr>
        <w:t>.</w:t>
      </w:r>
    </w:p>
    <w:p w14:paraId="2143152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14:paraId="258FACB3" w14:textId="77777777" w:rsidR="00CF2A6D" w:rsidRPr="00CF2A6D" w:rsidRDefault="00CF2A6D" w:rsidP="00CF2A6D">
      <w:pPr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Nel processo di valutazione quadrimestrale e finale per ogni alunno sono stati presi in esame</w:t>
      </w:r>
      <w:r>
        <w:rPr>
          <w:sz w:val="24"/>
          <w:szCs w:val="24"/>
          <w:lang w:eastAsia="it-IT"/>
        </w:rPr>
        <w:t>:</w:t>
      </w:r>
    </w:p>
    <w:p w14:paraId="13E10A9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raggiungimento delle competenze specifiche pre</w:t>
      </w:r>
      <w:r>
        <w:rPr>
          <w:sz w:val="24"/>
          <w:szCs w:val="24"/>
          <w:lang w:eastAsia="it-IT"/>
        </w:rPr>
        <w:t xml:space="preserve">fissate in riferimento al PECUP </w:t>
      </w:r>
      <w:r w:rsidRPr="00CF2A6D">
        <w:rPr>
          <w:sz w:val="24"/>
          <w:szCs w:val="24"/>
          <w:lang w:eastAsia="it-IT"/>
        </w:rPr>
        <w:t>dell’indirizzo</w:t>
      </w:r>
      <w:r>
        <w:rPr>
          <w:sz w:val="24"/>
          <w:szCs w:val="24"/>
          <w:lang w:eastAsia="it-IT"/>
        </w:rPr>
        <w:t>;</w:t>
      </w:r>
    </w:p>
    <w:p w14:paraId="3B605292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progressi evidenziati rispett</w:t>
      </w:r>
      <w:r>
        <w:rPr>
          <w:sz w:val="24"/>
          <w:szCs w:val="24"/>
          <w:lang w:eastAsia="it-IT"/>
        </w:rPr>
        <w:t>o al livello culturale iniziale;</w:t>
      </w:r>
    </w:p>
    <w:p w14:paraId="794C6D5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l dialogo didattico/educativo;</w:t>
      </w:r>
    </w:p>
    <w:p w14:paraId="040BE606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</w:t>
      </w:r>
      <w:proofErr w:type="gramEnd"/>
      <w:r w:rsidRPr="00CF2A6D">
        <w:rPr>
          <w:sz w:val="24"/>
          <w:szCs w:val="24"/>
          <w:lang w:eastAsia="it-IT"/>
        </w:rPr>
        <w:t xml:space="preserve"> risultati della prove di verifica</w:t>
      </w:r>
      <w:r>
        <w:rPr>
          <w:sz w:val="24"/>
          <w:szCs w:val="24"/>
          <w:lang w:eastAsia="it-IT"/>
        </w:rPr>
        <w:t>;</w:t>
      </w:r>
    </w:p>
    <w:p w14:paraId="57841CDD" w14:textId="5499A419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livello di competenze di </w:t>
      </w:r>
      <w:r w:rsidR="00F07CB1">
        <w:rPr>
          <w:sz w:val="24"/>
          <w:szCs w:val="24"/>
          <w:lang w:eastAsia="it-IT"/>
        </w:rPr>
        <w:t>Educazione Civica</w:t>
      </w:r>
      <w:r w:rsidRPr="00CF2A6D">
        <w:rPr>
          <w:sz w:val="24"/>
          <w:szCs w:val="24"/>
          <w:lang w:eastAsia="it-IT"/>
        </w:rPr>
        <w:t xml:space="preserve"> attraverso l’osserva</w:t>
      </w:r>
      <w:r>
        <w:rPr>
          <w:sz w:val="24"/>
          <w:szCs w:val="24"/>
          <w:lang w:eastAsia="it-IT"/>
        </w:rPr>
        <w:t>zione nel medio e lungo periodo;</w:t>
      </w:r>
    </w:p>
    <w:p w14:paraId="02543C55" w14:textId="25703B70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i percorsi per le competenze trasversali e per l’orientamento (</w:t>
      </w:r>
      <w:r w:rsidR="00F07CB1">
        <w:rPr>
          <w:sz w:val="24"/>
          <w:szCs w:val="24"/>
          <w:lang w:eastAsia="it-IT"/>
        </w:rPr>
        <w:t xml:space="preserve">ex </w:t>
      </w:r>
      <w:r>
        <w:rPr>
          <w:sz w:val="24"/>
          <w:szCs w:val="24"/>
          <w:lang w:eastAsia="it-IT"/>
        </w:rPr>
        <w:t>ASL).</w:t>
      </w:r>
    </w:p>
    <w:p w14:paraId="749B2786" w14:textId="77777777" w:rsidR="00D17912" w:rsidRDefault="00D17912" w:rsidP="00D1791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F4824AF" w14:textId="15D440C6" w:rsidR="00D17912" w:rsidRPr="0063426A" w:rsidRDefault="00302A8F" w:rsidP="00806B69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5</w:t>
      </w:r>
      <w:r w:rsidR="0063426A" w:rsidRPr="0063426A">
        <w:rPr>
          <w:b/>
          <w:sz w:val="24"/>
          <w:szCs w:val="24"/>
          <w:lang w:eastAsia="it-IT"/>
        </w:rPr>
        <w:t>. PERCORSI INTERDISCIPLINARI</w:t>
      </w:r>
    </w:p>
    <w:p w14:paraId="0DB438CD" w14:textId="77777777" w:rsidR="00806B69" w:rsidRDefault="00806B69" w:rsidP="00806B69">
      <w:pPr>
        <w:spacing w:after="0" w:line="240" w:lineRule="auto"/>
        <w:rPr>
          <w:sz w:val="24"/>
          <w:szCs w:val="24"/>
          <w:lang w:eastAsia="it-IT"/>
        </w:rPr>
      </w:pPr>
    </w:p>
    <w:p w14:paraId="55F3C140" w14:textId="77777777" w:rsidR="00806B69" w:rsidRPr="00806B69" w:rsidRDefault="00806B69" w:rsidP="00806B69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06B69">
        <w:rPr>
          <w:sz w:val="24"/>
          <w:szCs w:val="24"/>
          <w:lang w:eastAsia="it-IT"/>
        </w:rPr>
        <w:t>Il Consiglio di Classe, in vista dell’Esame di Stato, ha proposto agli studenti la trattazione dei percorsi interdisciplinari r</w:t>
      </w:r>
      <w:r>
        <w:rPr>
          <w:sz w:val="24"/>
          <w:szCs w:val="24"/>
          <w:lang w:eastAsia="it-IT"/>
        </w:rPr>
        <w:t>iassunti nella seguente tabella:</w:t>
      </w:r>
    </w:p>
    <w:p w14:paraId="0349979C" w14:textId="77777777" w:rsidR="00806B69" w:rsidRPr="00806B69" w:rsidRDefault="00806B69" w:rsidP="00806B69">
      <w:pPr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536"/>
        <w:gridCol w:w="2551"/>
      </w:tblGrid>
      <w:tr w:rsidR="00806B69" w:rsidRPr="00806B69" w14:paraId="6393A00C" w14:textId="77777777" w:rsidTr="00576CAD">
        <w:trPr>
          <w:cantSplit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E99B" w14:textId="77777777" w:rsidR="00806B69" w:rsidRPr="00806B69" w:rsidRDefault="00806B69" w:rsidP="00B129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PERCORSI INTERDISCIPLINARI</w:t>
            </w:r>
            <w:r w:rsidR="001035D8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129C0">
              <w:rPr>
                <w:b/>
                <w:bCs/>
                <w:sz w:val="24"/>
                <w:szCs w:val="24"/>
                <w:lang w:eastAsia="it-IT"/>
              </w:rPr>
              <w:t>[</w:t>
            </w:r>
            <w:r w:rsidR="00B129C0" w:rsidRPr="00B129C0">
              <w:rPr>
                <w:b/>
                <w:sz w:val="24"/>
                <w:szCs w:val="24"/>
                <w:lang w:eastAsia="it-IT"/>
              </w:rPr>
              <w:t>Nuclei tematici (macroarea) trasversali</w:t>
            </w:r>
            <w:r w:rsidR="00B129C0">
              <w:rPr>
                <w:b/>
                <w:sz w:val="24"/>
                <w:szCs w:val="24"/>
                <w:lang w:eastAsia="it-IT"/>
              </w:rPr>
              <w:t>]</w:t>
            </w:r>
          </w:p>
        </w:tc>
      </w:tr>
      <w:tr w:rsidR="00806B69" w:rsidRPr="00806B69" w14:paraId="6B371A5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CE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Titolo del percors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0A3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1DA" w14:textId="77777777" w:rsidR="00806B69" w:rsidRPr="00806B69" w:rsidRDefault="001F73E8" w:rsidP="001F73E8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1F73E8">
              <w:rPr>
                <w:b/>
                <w:bCs/>
                <w:sz w:val="24"/>
                <w:szCs w:val="24"/>
                <w:lang w:eastAsia="it-IT"/>
              </w:rPr>
              <w:t>Testi, documenti, esperienze, progetti e problemi</w:t>
            </w:r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(</w:t>
            </w:r>
            <w:proofErr w:type="spellStart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n.b.</w:t>
            </w:r>
            <w:proofErr w:type="spellEnd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 xml:space="preserve"> tutti i documenti citati vanno allegati al presente documento)</w:t>
            </w:r>
          </w:p>
        </w:tc>
      </w:tr>
      <w:tr w:rsidR="00806B69" w:rsidRPr="00806B69" w14:paraId="22F7A19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DC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108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9CA" w14:textId="77777777" w:rsidR="00806B69" w:rsidRPr="00806B69" w:rsidRDefault="00806B69" w:rsidP="00B129C0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61E9C3C1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C2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92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B0A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20978DAD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AF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7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A9B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38D987CA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8F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3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3E6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C3B2654" w14:textId="77777777" w:rsidR="001035D8" w:rsidRDefault="001035D8" w:rsidP="0008015F">
      <w:pPr>
        <w:rPr>
          <w:sz w:val="24"/>
          <w:szCs w:val="24"/>
          <w:lang w:eastAsia="it-IT"/>
        </w:rPr>
      </w:pPr>
    </w:p>
    <w:p w14:paraId="543A251A" w14:textId="5DB46598" w:rsidR="0022278C" w:rsidRDefault="00302A8F" w:rsidP="0022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278C">
        <w:rPr>
          <w:b/>
          <w:sz w:val="24"/>
          <w:szCs w:val="24"/>
        </w:rPr>
        <w:t>. PERCORSI DI EDUCAZIONE CIVICA</w:t>
      </w:r>
    </w:p>
    <w:p w14:paraId="55AE4650" w14:textId="77777777" w:rsidR="00806B69" w:rsidRDefault="0022278C" w:rsidP="002227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, in vista dell’Esame di Stato, ha proposto agli studenti la trattazione dei seguenti percorsi di Educazione Civica previsti nel Curricolo di Istituto e riassunti nella seguente tabella:</w:t>
      </w:r>
    </w:p>
    <w:p w14:paraId="19CC4C2C" w14:textId="77777777" w:rsidR="00806B69" w:rsidRDefault="00806B69" w:rsidP="00806B6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961"/>
      </w:tblGrid>
      <w:tr w:rsidR="00806B69" w:rsidRPr="00B30BA2" w14:paraId="1A1C50A4" w14:textId="77777777" w:rsidTr="00576CAD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70B" w14:textId="77777777" w:rsidR="00806B69" w:rsidRPr="00576CAD" w:rsidRDefault="00806B69" w:rsidP="00222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6CAD">
              <w:rPr>
                <w:rFonts w:cstheme="minorHAnsi"/>
                <w:b/>
                <w:bCs/>
                <w:sz w:val="24"/>
                <w:szCs w:val="24"/>
              </w:rPr>
              <w:t xml:space="preserve">PERCORSI </w:t>
            </w:r>
            <w:r w:rsidR="0022278C">
              <w:rPr>
                <w:rFonts w:cstheme="minorHAnsi"/>
                <w:b/>
                <w:bCs/>
                <w:sz w:val="24"/>
                <w:szCs w:val="24"/>
              </w:rPr>
              <w:t>DI EDUCAZIONE CIVICA</w:t>
            </w:r>
          </w:p>
        </w:tc>
      </w:tr>
      <w:tr w:rsidR="00806B69" w:rsidRPr="000A31F9" w14:paraId="2CD2BCC9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FC8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olo del percorso</w:t>
            </w:r>
            <w:r w:rsid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B15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2AB6" w:rsidRPr="000A31F9" w14:paraId="2A271418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1CA" w14:textId="77777777" w:rsidR="00852AB6" w:rsidRPr="00E224FE" w:rsidRDefault="00852AB6" w:rsidP="004A025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E5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41618D8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B96" w14:textId="77777777" w:rsidR="00852AB6" w:rsidRPr="00E224FE" w:rsidRDefault="00852AB6" w:rsidP="00852AB6">
            <w:pPr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alità genera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2E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1E2BE51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B65" w14:textId="77777777" w:rsidR="00852AB6" w:rsidRPr="00E224FE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* (chiave/culturali/di base /sociali /trasversal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59B" w14:textId="77777777" w:rsidR="00852AB6" w:rsidRPr="00E224FE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2C7BD55B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49C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denze osservabili (prestazioni, d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po cognitivo, operativo, affettivo, da cui è</w:t>
            </w:r>
          </w:p>
          <w:p w14:paraId="358C1BD2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ssibile inferire la competenza…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523" w14:textId="77777777" w:rsidR="00852AB6" w:rsidRDefault="00852AB6" w:rsidP="00852AB6">
            <w:pPr>
              <w:spacing w:after="0" w:line="240" w:lineRule="auto"/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3D31069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E48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8CE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7884006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B87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BC2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</w:tbl>
    <w:p w14:paraId="7B10D286" w14:textId="77777777" w:rsidR="00852AB6" w:rsidRPr="00852AB6" w:rsidRDefault="00852AB6" w:rsidP="0008015F">
      <w:pPr>
        <w:rPr>
          <w:b/>
          <w:sz w:val="24"/>
          <w:szCs w:val="24"/>
          <w:lang w:eastAsia="it-IT"/>
        </w:rPr>
      </w:pPr>
      <w:r w:rsidRPr="00852AB6">
        <w:rPr>
          <w:b/>
          <w:sz w:val="24"/>
          <w:szCs w:val="24"/>
          <w:lang w:eastAsia="it-IT"/>
        </w:rPr>
        <w:t>n. b. la tabella va replicata per ogni attività svolta.</w:t>
      </w:r>
    </w:p>
    <w:p w14:paraId="4F695956" w14:textId="77777777" w:rsidR="00CF2A6D" w:rsidRDefault="00852AB6" w:rsidP="008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eastAsia="it-IT"/>
        </w:rPr>
      </w:pPr>
      <w:r w:rsidRPr="00852AB6">
        <w:rPr>
          <w:sz w:val="24"/>
          <w:szCs w:val="24"/>
          <w:lang w:eastAsia="it-IT"/>
        </w:rPr>
        <w:t>*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e chiave: Comunicazione nella madrelingua, Comunicazione nelle lingue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straniere, Competenza matematica e competenze di base in scienza e tecnologia,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a digitale, Imparare a imparare, Competenze sociali e civiche, spirito di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iniziativa e imprenditorialità, consapevolezza ed espressione culturale.</w:t>
      </w:r>
    </w:p>
    <w:p w14:paraId="17951F6C" w14:textId="77777777" w:rsidR="00852AB6" w:rsidRDefault="00852AB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4EE32A48" w14:textId="51EC447E" w:rsidR="00852AB6" w:rsidRDefault="00302A8F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7</w:t>
      </w:r>
      <w:r w:rsidR="00A7671A" w:rsidRPr="00A7671A">
        <w:rPr>
          <w:b/>
          <w:sz w:val="24"/>
          <w:szCs w:val="24"/>
          <w:lang w:eastAsia="it-IT"/>
        </w:rPr>
        <w:t>. PERCORSI PER LE COMPETENZE TRASVERSALI E PER L’ORIENTAMENTO (</w:t>
      </w:r>
      <w:r>
        <w:rPr>
          <w:b/>
          <w:sz w:val="24"/>
          <w:szCs w:val="24"/>
          <w:lang w:eastAsia="it-IT"/>
        </w:rPr>
        <w:t>PCTO</w:t>
      </w:r>
      <w:r w:rsidR="00A7671A" w:rsidRPr="00A7671A">
        <w:rPr>
          <w:b/>
          <w:sz w:val="24"/>
          <w:szCs w:val="24"/>
          <w:lang w:eastAsia="it-IT"/>
        </w:rPr>
        <w:t>)</w:t>
      </w:r>
    </w:p>
    <w:p w14:paraId="7BD9E0E6" w14:textId="77777777" w:rsidR="00A7671A" w:rsidRDefault="00A7671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095C21A" w14:textId="77777777" w:rsidR="003B2150" w:rsidRDefault="003B2150" w:rsidP="003B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CTO costituiscono un modello di apprendimento che permette ai ragazzi della scuola secondaria superiore, di età compresa tra i 15 e i 18 anni, di svolgere il proprio percorso di istruzione realizzando una parte della formazione presso un’Impresa o un Ente del territorio. Si tratta di una nuova visione della formazione, che nasce dal superamento della separazione tra momento formativo e applicativo, e si basa sull’idea che l’educazione formale, l’educazione informale e l’esperienza di lavoro possano combinarsi in un unico progetto formativo. I PCTO, costituiscono pertanto, una vera e propria combinazione di preparazione scolastica e di esperienze assistite sul posto di lavoro, predisposte grazie alla collaborazione tra mondo delle organizzazioni e scuola.</w:t>
      </w:r>
    </w:p>
    <w:p w14:paraId="3C4444AD" w14:textId="77777777" w:rsidR="00395E36" w:rsidRPr="00395E36" w:rsidRDefault="003B2150" w:rsidP="003B2150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In linea con quanto previsto dalle norme generali, i PCTO si propongono </w:t>
      </w:r>
      <w:r w:rsidR="00395E36" w:rsidRPr="00395E36">
        <w:rPr>
          <w:sz w:val="24"/>
          <w:szCs w:val="24"/>
          <w:lang w:eastAsia="it-IT"/>
        </w:rPr>
        <w:t>di:</w:t>
      </w:r>
    </w:p>
    <w:p w14:paraId="220B639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ttuare modalità di apprendimento flessibili che colleghino la formazione in aula con l’esperienza pratica;</w:t>
      </w:r>
    </w:p>
    <w:p w14:paraId="29F92B7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rricchire la formazione acquisita dagli studenti nei percorsi scolastici e formativi, con l’acquisizione di competenze spendibili anche nel mercato del lavoro;</w:t>
      </w:r>
    </w:p>
    <w:p w14:paraId="57046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lastRenderedPageBreak/>
        <w:t>Favorire l’orientamento dei giovani per valorizzarne le vocazioni personali, gli interessi e gli stili di apprendimento individuali;</w:t>
      </w:r>
    </w:p>
    <w:p w14:paraId="5F7FA296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Sviluppare la capacità di scegliere autonomamente e consapevolmente, rafforzando l’autostima;</w:t>
      </w:r>
    </w:p>
    <w:p w14:paraId="3E8D2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Offrire all’allievo un’opportunità di crescita personale anche attraverso un’esperienza di tipo extrascolastico, favorendo la socializzazione in un ambiente nuovo e la comunicazione con persone che rivestono ruoli diversi;</w:t>
      </w:r>
    </w:p>
    <w:p w14:paraId="48AD4AC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Promuovere il senso di responsabilità/rafforzare il rispetto delle regole</w:t>
      </w:r>
    </w:p>
    <w:p w14:paraId="3B19D3D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Realizzare un organico collegamento delle istituzioni scolastiche e formative con il mondo del lavoro, consentendo la partecipazione attiva di tali soggetti ai processi formativi.</w:t>
      </w:r>
    </w:p>
    <w:p w14:paraId="68E18186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32F362" w14:textId="77777777" w:rsidR="00395E36" w:rsidRDefault="00053204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53204">
        <w:rPr>
          <w:sz w:val="24"/>
          <w:szCs w:val="24"/>
          <w:lang w:eastAsia="it-IT"/>
        </w:rPr>
        <w:t>La Scuola ha sottoscr</w:t>
      </w:r>
      <w:r w:rsidR="003B2150">
        <w:rPr>
          <w:sz w:val="24"/>
          <w:szCs w:val="24"/>
          <w:lang w:eastAsia="it-IT"/>
        </w:rPr>
        <w:t>itto opportune convenzioni con </w:t>
      </w:r>
      <w:r w:rsidRPr="00053204">
        <w:rPr>
          <w:sz w:val="24"/>
          <w:szCs w:val="24"/>
          <w:lang w:eastAsia="it-IT"/>
        </w:rPr>
        <w:t>Enti, Istituzioni, Aziende, Studi tecnici e professionali per permettere ai suoi studenti di svolgere un’esperienza in primo luogo orientativa e di primo approccio con il mondo del lavoro e delle professioni.</w:t>
      </w:r>
    </w:p>
    <w:p w14:paraId="73AFBA2F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9116975" w14:textId="578D0F2E" w:rsidR="00053204" w:rsidRPr="00DC513C" w:rsidRDefault="00302A8F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8</w:t>
      </w:r>
      <w:r w:rsidR="00DC513C" w:rsidRPr="00DC513C">
        <w:rPr>
          <w:b/>
          <w:sz w:val="24"/>
          <w:szCs w:val="24"/>
          <w:lang w:eastAsia="it-IT"/>
        </w:rPr>
        <w:t>. ATTIVITA’ DI AMPLIAMENTO DELL’OFFERTA FORMATIVA SVOLTE NELL’A.S.</w:t>
      </w:r>
    </w:p>
    <w:p w14:paraId="6C077F4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945"/>
      </w:tblGrid>
      <w:tr w:rsidR="00D8632C" w:rsidRPr="00D8632C" w14:paraId="1D6B8A3D" w14:textId="77777777" w:rsidTr="00D8632C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9A9B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CED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GGETT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LUOG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DURATA</w:t>
            </w:r>
          </w:p>
        </w:tc>
      </w:tr>
      <w:tr w:rsidR="00D8632C" w:rsidRPr="00D8632C" w14:paraId="3A22D91D" w14:textId="77777777" w:rsidTr="00D8632C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30D58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743B1E0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site gui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E19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75D8ABAC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65EFF3E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12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5D615534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143EEBC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82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23F045E" w14:textId="77777777" w:rsidTr="00D8632C"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0E987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847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1AFA84BE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469742F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aggio di istruzi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9E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C6D9E1F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17C3266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 xml:space="preserve">Progetti e </w:t>
            </w:r>
          </w:p>
          <w:p w14:paraId="34A5B5F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Manifestazioni cultural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EB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663080F2" w14:textId="77777777" w:rsidTr="00087AB2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CD59" w14:textId="77777777" w:rsidR="00D8632C" w:rsidRPr="00D8632C" w:rsidRDefault="00D8632C" w:rsidP="00D8632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Incontri con espert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11E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D8632C" w:rsidRPr="00D8632C" w14:paraId="7A054CE1" w14:textId="77777777" w:rsidTr="00F258F6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4D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F4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3863569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4D4E8FE" w14:textId="77777777" w:rsidR="00274087" w:rsidRPr="00274087" w:rsidRDefault="00274087" w:rsidP="00274087">
      <w:pPr>
        <w:pStyle w:val="Default"/>
        <w:rPr>
          <w:rFonts w:asciiTheme="minorHAnsi" w:hAnsiTheme="minorHAnsi" w:cstheme="minorHAnsi"/>
          <w:b/>
        </w:rPr>
      </w:pPr>
      <w:r w:rsidRPr="00274087">
        <w:rPr>
          <w:rFonts w:asciiTheme="minorHAnsi" w:hAnsiTheme="minorHAnsi" w:cstheme="minorHAnsi"/>
          <w:b/>
        </w:rPr>
        <w:t>9. ORIENTAMENTO (</w:t>
      </w:r>
      <w:r w:rsidRPr="00274087">
        <w:rPr>
          <w:rFonts w:asciiTheme="minorHAnsi" w:hAnsiTheme="minorHAnsi" w:cstheme="minorHAnsi"/>
          <w:b/>
          <w:bCs/>
        </w:rPr>
        <w:t xml:space="preserve">DM 63 del 5 aprile 2023) </w:t>
      </w:r>
      <w:r w:rsidRPr="00274087">
        <w:rPr>
          <w:rFonts w:asciiTheme="minorHAnsi" w:hAnsiTheme="minorHAnsi" w:cstheme="minorHAnsi"/>
          <w:b/>
        </w:rPr>
        <w:t xml:space="preserve"> </w:t>
      </w:r>
    </w:p>
    <w:p w14:paraId="16FB24C7" w14:textId="77777777" w:rsidR="00274087" w:rsidRDefault="00274087" w:rsidP="00274087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3BBEAB3A" w14:textId="77777777" w:rsidR="00274087" w:rsidRPr="009B30D9" w:rsidRDefault="00274087" w:rsidP="0027408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'orientamento scolastico è un processo indirizzato a supportare gli studenti per sviluppare una maggiore consapevolezza di se stessi, delle proprie abilità, dei propri interessi e delle proprie aspirazioni, al fine di sviluppare competenze di auto-orientamento e supportare l’assunzione di decisioni consapevoli riguardo alla propria formazione e alle scelte educative e professionali future.</w:t>
      </w:r>
    </w:p>
    <w:p w14:paraId="1CBBAE1C" w14:textId="77777777" w:rsidR="00274087" w:rsidRPr="009B30D9" w:rsidRDefault="00274087" w:rsidP="0027408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Da questo anno scolastico 2023-24 sono stati introdotti moduli di 30 ore di orientamento per ogni anno scolastico. Le attività, a par</w:t>
      </w:r>
      <w:r>
        <w:rPr>
          <w:sz w:val="24"/>
          <w:szCs w:val="24"/>
          <w:lang w:eastAsia="it-IT"/>
        </w:rPr>
        <w:t>tire dal “</w:t>
      </w:r>
      <w:r w:rsidRPr="009B30D9">
        <w:rPr>
          <w:b/>
          <w:sz w:val="24"/>
          <w:szCs w:val="24"/>
          <w:lang w:eastAsia="it-IT"/>
        </w:rPr>
        <w:t>Piano triennale dell’Orientamento</w:t>
      </w:r>
      <w:r w:rsidRPr="009B30D9">
        <w:rPr>
          <w:sz w:val="24"/>
          <w:szCs w:val="24"/>
          <w:lang w:eastAsia="it-IT"/>
        </w:rPr>
        <w:t>”, di cui la scuola si è dotata, sono state svolte in orario curricolare.</w:t>
      </w:r>
    </w:p>
    <w:p w14:paraId="67131A12" w14:textId="77777777" w:rsidR="00274087" w:rsidRPr="009B30D9" w:rsidRDefault="00274087" w:rsidP="0027408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Ogni modulo di orientamento ha previsto apprendimenti personalizzati che sono stati registrati dallo studente in un portfolio digitale, che integra il percorso scolastico in un quadro unitario e accompagna così ragazzi e famiglie nella riflessione e nell’individuazione dei maggiori punti di forza dello studente all’interno del cammino formativo, evidenziando le competenze digitali, le conoscenze e le esperienze acquisite.</w:t>
      </w:r>
    </w:p>
    <w:p w14:paraId="62DC23B1" w14:textId="77777777" w:rsidR="00274087" w:rsidRPr="009B30D9" w:rsidRDefault="00274087" w:rsidP="0027408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a scuola ha nominato docenti chiamati a svolgere la funzione di “tutor”. Questi ultimi hanno aiutato gli studenti a rivedere le parti fondamentali che contraddistinguono l'E-Portfolio e hanno svolto anche il ruolo di “consiglieri” delle famiglie, nei momenti di scelta dei percorsi formativi e/o delle prospettive professionali.</w:t>
      </w:r>
    </w:p>
    <w:p w14:paraId="32522082" w14:textId="77777777" w:rsidR="00274087" w:rsidRDefault="00274087" w:rsidP="00274087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n allegato è possibile consultare la/e relazione/i del/dei docente/i tutor che sono stati assegnati alla classe, nella/e quale/i vengono descritte le attività svolte e gli obiettivi raggiunti.</w:t>
      </w:r>
    </w:p>
    <w:p w14:paraId="2E8D92E2" w14:textId="77777777" w:rsidR="00274087" w:rsidRDefault="0027408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0848B6DB" w14:textId="77777777" w:rsidR="00274087" w:rsidRDefault="0027408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689B9F5C" w14:textId="77777777" w:rsidR="00274087" w:rsidRDefault="0027408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5FCB1D8" w14:textId="4C779EE5" w:rsidR="00D8632C" w:rsidRDefault="0027408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0</w:t>
      </w:r>
      <w:r w:rsidR="00C704AB" w:rsidRPr="00C704AB">
        <w:rPr>
          <w:b/>
          <w:sz w:val="24"/>
          <w:szCs w:val="24"/>
          <w:lang w:eastAsia="it-IT"/>
        </w:rPr>
        <w:t>. VERIFICHE E VALUTAZIONI EFFETTUATE IN VISTA DELL’ESAME DI STATO</w:t>
      </w:r>
    </w:p>
    <w:p w14:paraId="5A3F9C03" w14:textId="77777777" w:rsidR="00C704AB" w:rsidRDefault="00C704AB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411E0AF" w14:textId="68E36AC0" w:rsidR="008D0DC0" w:rsidRDefault="008D0DC0" w:rsidP="001035D8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D0DC0">
        <w:rPr>
          <w:sz w:val="24"/>
          <w:szCs w:val="24"/>
          <w:lang w:eastAsia="it-IT"/>
        </w:rPr>
        <w:t>Per quanto concerne il colloquio il Consiglio di Classe ha svolto simulazion</w:t>
      </w:r>
      <w:r w:rsidR="00C046AE">
        <w:rPr>
          <w:sz w:val="24"/>
          <w:szCs w:val="24"/>
          <w:lang w:eastAsia="it-IT"/>
        </w:rPr>
        <w:t>i</w:t>
      </w:r>
      <w:r w:rsidRPr="008D0DC0">
        <w:rPr>
          <w:sz w:val="24"/>
          <w:szCs w:val="24"/>
          <w:lang w:eastAsia="it-IT"/>
        </w:rPr>
        <w:t xml:space="preserve"> specific</w:t>
      </w:r>
      <w:r w:rsidR="00C046AE">
        <w:rPr>
          <w:sz w:val="24"/>
          <w:szCs w:val="24"/>
          <w:lang w:eastAsia="it-IT"/>
        </w:rPr>
        <w:t>he.</w:t>
      </w:r>
    </w:p>
    <w:p w14:paraId="7CE57F79" w14:textId="77777777" w:rsidR="00BF1280" w:rsidRPr="001035D8" w:rsidRDefault="001035D8" w:rsidP="001035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a simulazione del colloquio ha riguardato i </w:t>
      </w:r>
      <w:r w:rsidRPr="00B129C0">
        <w:rPr>
          <w:b/>
          <w:sz w:val="24"/>
          <w:szCs w:val="24"/>
          <w:lang w:eastAsia="it-IT"/>
        </w:rPr>
        <w:t>Nuclei tematici (macroarea) trasversali</w:t>
      </w:r>
      <w:r>
        <w:rPr>
          <w:sz w:val="24"/>
          <w:szCs w:val="24"/>
          <w:lang w:eastAsia="it-IT"/>
        </w:rPr>
        <w:t xml:space="preserve"> di cui al precedente paragrafo 5.</w:t>
      </w:r>
    </w:p>
    <w:p w14:paraId="0B58465D" w14:textId="77777777" w:rsidR="001035D8" w:rsidRPr="001035D8" w:rsidRDefault="001035D8" w:rsidP="008D0DC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4900592" w14:textId="3A5CAC76" w:rsidR="001035D8" w:rsidRPr="000923A7" w:rsidRDefault="001909C8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274087">
        <w:rPr>
          <w:b/>
          <w:sz w:val="24"/>
          <w:szCs w:val="24"/>
          <w:lang w:eastAsia="it-IT"/>
        </w:rPr>
        <w:t>1</w:t>
      </w:r>
      <w:r w:rsidR="001F73E8" w:rsidRPr="000923A7">
        <w:rPr>
          <w:b/>
          <w:sz w:val="24"/>
          <w:szCs w:val="24"/>
          <w:lang w:eastAsia="it-IT"/>
        </w:rPr>
        <w:t xml:space="preserve">. </w:t>
      </w:r>
      <w:r w:rsidR="000923A7" w:rsidRPr="000923A7">
        <w:rPr>
          <w:b/>
          <w:sz w:val="24"/>
          <w:szCs w:val="24"/>
          <w:lang w:eastAsia="it-IT"/>
        </w:rPr>
        <w:t>CREDITO SCOLASTICO NEL SECONDO BIENNIO E QUINTO ANNO</w:t>
      </w:r>
    </w:p>
    <w:p w14:paraId="34329D30" w14:textId="77777777" w:rsidR="00BF1280" w:rsidRPr="008D0DC0" w:rsidRDefault="00BF1280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4C50A8A" w14:textId="5A99C021" w:rsidR="000923A7" w:rsidRPr="000923A7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Nel rispetto dei rife</w:t>
      </w:r>
      <w:r w:rsidR="00302A8F">
        <w:rPr>
          <w:sz w:val="24"/>
          <w:szCs w:val="24"/>
          <w:lang w:eastAsia="it-IT"/>
        </w:rPr>
        <w:t xml:space="preserve">rimenti normativi fondamentali </w:t>
      </w:r>
      <w:r w:rsidRPr="000923A7">
        <w:rPr>
          <w:sz w:val="24"/>
          <w:szCs w:val="24"/>
          <w:lang w:eastAsia="it-IT"/>
        </w:rPr>
        <w:t>DPR n. 323 del 23.7.1998 art. 12 cc. 1, 2</w:t>
      </w:r>
      <w:r w:rsidR="00F43038">
        <w:rPr>
          <w:sz w:val="24"/>
          <w:szCs w:val="24"/>
          <w:lang w:eastAsia="it-IT"/>
        </w:rPr>
        <w:t xml:space="preserve"> e sue </w:t>
      </w:r>
      <w:proofErr w:type="spellStart"/>
      <w:proofErr w:type="gramStart"/>
      <w:r w:rsidR="00F43038">
        <w:rPr>
          <w:sz w:val="24"/>
          <w:szCs w:val="24"/>
          <w:lang w:eastAsia="it-IT"/>
        </w:rPr>
        <w:t>ss.mm.ii</w:t>
      </w:r>
      <w:proofErr w:type="spellEnd"/>
      <w:r w:rsidR="00F43038">
        <w:rPr>
          <w:sz w:val="24"/>
          <w:szCs w:val="24"/>
          <w:lang w:eastAsia="it-IT"/>
        </w:rPr>
        <w:t>.,</w:t>
      </w:r>
      <w:proofErr w:type="gramEnd"/>
      <w:r w:rsidR="00F43038">
        <w:rPr>
          <w:sz w:val="24"/>
          <w:szCs w:val="24"/>
          <w:lang w:eastAsia="it-IT"/>
        </w:rPr>
        <w:t xml:space="preserve"> e in ottemperanza di </w:t>
      </w:r>
      <w:r w:rsidRPr="000923A7">
        <w:rPr>
          <w:sz w:val="24"/>
          <w:szCs w:val="24"/>
          <w:lang w:eastAsia="it-IT"/>
        </w:rPr>
        <w:t>quanto deliberato in sede di Collegio dei Docenti, il Consiglio di Classe ha  adottato i seguenti criteri nell’assegnazione dei c</w:t>
      </w:r>
      <w:r w:rsidR="00F43038">
        <w:rPr>
          <w:sz w:val="24"/>
          <w:szCs w:val="24"/>
          <w:lang w:eastAsia="it-IT"/>
        </w:rPr>
        <w:t>rediti:</w:t>
      </w:r>
    </w:p>
    <w:p w14:paraId="66320A46" w14:textId="77777777" w:rsidR="000923A7" w:rsidRPr="00F43038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8C11DD6" w14:textId="6CF6ABC4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i/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Media dei voti par</w:t>
      </w:r>
      <w:r w:rsidR="00302A8F">
        <w:rPr>
          <w:sz w:val="24"/>
          <w:szCs w:val="24"/>
          <w:lang w:eastAsia="it-IT"/>
        </w:rPr>
        <w:t xml:space="preserve">i o superiore al decimale 0,5: </w:t>
      </w:r>
      <w:r w:rsidRPr="000923A7">
        <w:rPr>
          <w:sz w:val="24"/>
          <w:szCs w:val="24"/>
          <w:lang w:eastAsia="it-IT"/>
        </w:rPr>
        <w:t>attribuzione del punteggio più alto della banda di appartenenza;</w:t>
      </w:r>
    </w:p>
    <w:p w14:paraId="13A25EA1" w14:textId="4E2862FB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Media dei voti </w:t>
      </w:r>
      <w:r w:rsidRPr="000923A7">
        <w:rPr>
          <w:bCs/>
          <w:sz w:val="24"/>
          <w:szCs w:val="24"/>
          <w:lang w:eastAsia="it-IT"/>
        </w:rPr>
        <w:t>inferiore al decimale 0,5</w:t>
      </w:r>
      <w:r w:rsidRPr="000923A7">
        <w:rPr>
          <w:sz w:val="24"/>
          <w:szCs w:val="24"/>
          <w:lang w:eastAsia="it-IT"/>
        </w:rPr>
        <w:t xml:space="preserve">: attribuzione del </w:t>
      </w:r>
      <w:r w:rsidRPr="000923A7">
        <w:rPr>
          <w:bCs/>
          <w:sz w:val="24"/>
          <w:szCs w:val="24"/>
          <w:lang w:eastAsia="it-IT"/>
        </w:rPr>
        <w:t xml:space="preserve">punteggio più basso della banda </w:t>
      </w:r>
      <w:r w:rsidRPr="000923A7">
        <w:rPr>
          <w:sz w:val="24"/>
          <w:szCs w:val="24"/>
          <w:lang w:eastAsia="it-IT"/>
        </w:rPr>
        <w:t>di appartenenza;</w:t>
      </w:r>
    </w:p>
    <w:p w14:paraId="57150FB1" w14:textId="77777777" w:rsid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Il </w:t>
      </w:r>
      <w:r w:rsidR="000923A7" w:rsidRPr="000923A7">
        <w:rPr>
          <w:bCs/>
          <w:sz w:val="24"/>
          <w:szCs w:val="24"/>
          <w:lang w:eastAsia="it-IT"/>
        </w:rPr>
        <w:t>punteggio basso che viene incrementato</w:t>
      </w:r>
      <w:r w:rsidR="000923A7" w:rsidRPr="000923A7">
        <w:rPr>
          <w:sz w:val="24"/>
          <w:szCs w:val="24"/>
          <w:lang w:eastAsia="it-IT"/>
        </w:rPr>
        <w:t xml:space="preserve">, </w:t>
      </w:r>
      <w:r w:rsidR="000923A7" w:rsidRPr="000923A7">
        <w:rPr>
          <w:bCs/>
          <w:sz w:val="24"/>
          <w:szCs w:val="24"/>
          <w:lang w:eastAsia="it-IT"/>
        </w:rPr>
        <w:t>nei limiti previsti dalla banda di oscillazione di appartenenza</w:t>
      </w:r>
      <w:r w:rsidR="000923A7" w:rsidRPr="000923A7">
        <w:rPr>
          <w:sz w:val="24"/>
          <w:szCs w:val="24"/>
          <w:lang w:eastAsia="it-IT"/>
        </w:rPr>
        <w:t>, quando lo studente:</w:t>
      </w:r>
    </w:p>
    <w:p w14:paraId="5E07E4E5" w14:textId="77777777" w:rsidR="00F43038" w:rsidRP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FE51F19" w14:textId="77777777" w:rsidR="000923A7" w:rsidRDefault="000923A7" w:rsidP="00F43038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riporta una valutazione un giudizio positivo nelle competenze di cittadinanza attiva o nell’esercizi</w:t>
      </w:r>
      <w:r w:rsidR="00F43038">
        <w:rPr>
          <w:sz w:val="24"/>
          <w:szCs w:val="24"/>
          <w:lang w:eastAsia="it-IT"/>
        </w:rPr>
        <w:t>o dell’alternanza scuola lavoro;</w:t>
      </w:r>
    </w:p>
    <w:p w14:paraId="43E6F03A" w14:textId="77777777" w:rsidR="000923A7" w:rsidRPr="00F43038" w:rsidRDefault="000923A7" w:rsidP="00F43038">
      <w:pPr>
        <w:pStyle w:val="Paragrafoelenco"/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ha partecipato con interesse e impegno alle attività integrative dell’Offerta Formativa (progetti PTOF, PON</w:t>
      </w:r>
      <w:r w:rsidR="00F43038">
        <w:rPr>
          <w:sz w:val="24"/>
          <w:szCs w:val="24"/>
          <w:lang w:eastAsia="it-IT"/>
        </w:rPr>
        <w:t xml:space="preserve">, </w:t>
      </w:r>
      <w:proofErr w:type="spellStart"/>
      <w:r w:rsidR="00F43038">
        <w:rPr>
          <w:sz w:val="24"/>
          <w:szCs w:val="24"/>
          <w:lang w:eastAsia="it-IT"/>
        </w:rPr>
        <w:t>etc</w:t>
      </w:r>
      <w:proofErr w:type="spellEnd"/>
      <w:r w:rsidRPr="00F43038">
        <w:rPr>
          <w:sz w:val="24"/>
          <w:szCs w:val="24"/>
          <w:lang w:eastAsia="it-IT"/>
        </w:rPr>
        <w:t>)</w:t>
      </w:r>
    </w:p>
    <w:p w14:paraId="0D9ABB83" w14:textId="77777777" w:rsidR="000923A7" w:rsidRDefault="000923A7" w:rsidP="00F43038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produce la </w:t>
      </w:r>
      <w:r w:rsidRPr="000923A7">
        <w:rPr>
          <w:bCs/>
          <w:sz w:val="24"/>
          <w:szCs w:val="24"/>
          <w:lang w:eastAsia="it-IT"/>
        </w:rPr>
        <w:t>documentazione di qualificate esperienze formative</w:t>
      </w:r>
      <w:r w:rsidRPr="000923A7">
        <w:rPr>
          <w:sz w:val="24"/>
          <w:szCs w:val="24"/>
          <w:lang w:eastAsia="it-IT"/>
        </w:rPr>
        <w:t xml:space="preserve">, acquisite </w:t>
      </w:r>
      <w:r w:rsidRPr="000923A7">
        <w:rPr>
          <w:bCs/>
          <w:sz w:val="24"/>
          <w:szCs w:val="24"/>
          <w:lang w:eastAsia="it-IT"/>
        </w:rPr>
        <w:t xml:space="preserve">al di fuori della scuola </w:t>
      </w:r>
      <w:r w:rsidRPr="000923A7">
        <w:rPr>
          <w:sz w:val="24"/>
          <w:szCs w:val="24"/>
          <w:lang w:eastAsia="it-IT"/>
        </w:rPr>
        <w:t>di appartenenza e da cui derivano competenze coerenti con le finalità didattiche ed educative previste dal PTOF.</w:t>
      </w:r>
    </w:p>
    <w:p w14:paraId="04184D49" w14:textId="77777777" w:rsidR="002F6270" w:rsidRDefault="002F6270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DD9F524" w14:textId="77777777" w:rsidR="00B5792E" w:rsidRDefault="00B5792E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A66BC7" w14:textId="77777777" w:rsidR="00554CD2" w:rsidRDefault="00554CD2" w:rsidP="00554CD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820379B" w14:textId="77777777" w:rsidR="000C63B4" w:rsidRDefault="000C63B4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821"/>
        <w:gridCol w:w="3600"/>
      </w:tblGrid>
      <w:tr w:rsidR="000C63B4" w14:paraId="125A2769" w14:textId="77777777" w:rsidTr="00627A7A">
        <w:trPr>
          <w:cantSplit/>
          <w:jc w:val="center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C3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  <w:p w14:paraId="549BDB85" w14:textId="77777777" w:rsidR="000C63B4" w:rsidRPr="000C63B4" w:rsidRDefault="000C63B4" w:rsidP="000C63B4">
            <w:pPr>
              <w:spacing w:after="0" w:line="240" w:lineRule="auto"/>
              <w:rPr>
                <w:b/>
                <w:bCs/>
              </w:rPr>
            </w:pPr>
          </w:p>
          <w:p w14:paraId="7A415DF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IL CONSIGLIO DI CLASSE</w:t>
            </w:r>
          </w:p>
          <w:p w14:paraId="38BEFF6F" w14:textId="77777777" w:rsidR="000C63B4" w:rsidRPr="000C63B4" w:rsidRDefault="000C63B4" w:rsidP="00627A7A">
            <w:pPr>
              <w:jc w:val="center"/>
              <w:rPr>
                <w:b/>
                <w:bCs/>
              </w:rPr>
            </w:pPr>
          </w:p>
        </w:tc>
      </w:tr>
      <w:tr w:rsidR="000C63B4" w:rsidRPr="00F0150D" w14:paraId="517B7FF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91B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C3086D3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1DBA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21CE3094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MATERIE</w:t>
            </w:r>
          </w:p>
          <w:p w14:paraId="7E2A669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457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AAEFF7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DOCENT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B78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DA6C25F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FIRMA</w:t>
            </w:r>
          </w:p>
        </w:tc>
      </w:tr>
      <w:tr w:rsidR="000C63B4" w14:paraId="722EDF35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1AB1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854BF7C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F3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205D" w14:textId="77777777" w:rsidR="000C63B4" w:rsidRPr="000C63B4" w:rsidRDefault="000C63B4" w:rsidP="000C63B4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3D1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1F4EC7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DCA2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 xml:space="preserve"> </w:t>
            </w:r>
          </w:p>
          <w:p w14:paraId="2C5DE761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46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33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E1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A908087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A07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45B64E6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8E7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4C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7A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980F69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8A3F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7874622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8FD9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7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2AE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4E8652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EC9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00E80E3D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23F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B8C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4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67163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4EF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2A7DE2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4D25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4927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89E8CAA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F9D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299016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6A0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11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51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D1A366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987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D50FCB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5FD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5129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4040514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F16C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FCE68F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DB66E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669D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7E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65A7E42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82EA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E02431F" w14:textId="77777777" w:rsidR="000C63B4" w:rsidRPr="00F0150D" w:rsidRDefault="000C63B4" w:rsidP="000C63B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B655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ABF3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7A6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A19B018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B78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DDB72BE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CF7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1BF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42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</w:tbl>
    <w:p w14:paraId="06856974" w14:textId="77777777" w:rsidR="00F43038" w:rsidRDefault="00C414C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 </w:t>
      </w:r>
    </w:p>
    <w:p w14:paraId="472B4DB9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l Dirigente Scolastico</w:t>
      </w:r>
    </w:p>
    <w:p w14:paraId="63519017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Prof. Roberto MENGA</w:t>
      </w:r>
    </w:p>
    <w:p w14:paraId="4B11B30C" w14:textId="77777777" w:rsidR="005C78C6" w:rsidRDefault="005C78C6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</w:p>
    <w:p w14:paraId="010EB465" w14:textId="77777777" w:rsidR="005C78C6" w:rsidRDefault="005C78C6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2C2B42C9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ALLEGATI</w:t>
      </w:r>
    </w:p>
    <w:p w14:paraId="12ADE66D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346D9490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>Allegato 1</w:t>
      </w:r>
      <w:r w:rsidRPr="005C78C6">
        <w:rPr>
          <w:sz w:val="24"/>
          <w:szCs w:val="24"/>
          <w:lang w:eastAsia="it-IT"/>
        </w:rPr>
        <w:t xml:space="preserve">: CONTENUTI DISCIPLINARI delle singole MATERIE e sussidi didattici utilizzati (titolo dei libri di test, </w:t>
      </w:r>
      <w:proofErr w:type="spellStart"/>
      <w:r w:rsidRPr="005C78C6">
        <w:rPr>
          <w:sz w:val="24"/>
          <w:szCs w:val="24"/>
          <w:lang w:eastAsia="it-IT"/>
        </w:rPr>
        <w:t>etc</w:t>
      </w:r>
      <w:proofErr w:type="spellEnd"/>
      <w:r w:rsidRPr="005C78C6">
        <w:rPr>
          <w:sz w:val="24"/>
          <w:szCs w:val="24"/>
          <w:lang w:eastAsia="it-IT"/>
        </w:rPr>
        <w:t>)</w:t>
      </w:r>
    </w:p>
    <w:p w14:paraId="6AE939E8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5F5675" w14:textId="77777777" w:rsidR="005C78C6" w:rsidRPr="005C78C6" w:rsidRDefault="00135344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. b. </w:t>
      </w:r>
      <w:r w:rsidR="005C78C6" w:rsidRPr="005C78C6">
        <w:rPr>
          <w:sz w:val="24"/>
          <w:szCs w:val="24"/>
          <w:lang w:eastAsia="it-IT"/>
        </w:rPr>
        <w:t>Ogni docente inserirà quanto di competenza</w:t>
      </w:r>
    </w:p>
    <w:p w14:paraId="34848838" w14:textId="77777777" w:rsidR="005C78C6" w:rsidRPr="005C78C6" w:rsidRDefault="005C78C6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C943C08" w14:textId="1B9F06ED" w:rsidR="005C78C6" w:rsidRDefault="005C78C6" w:rsidP="00284516">
      <w:pPr>
        <w:spacing w:after="0" w:line="240" w:lineRule="auto"/>
        <w:jc w:val="both"/>
        <w:rPr>
          <w:bCs/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 xml:space="preserve">Allegato </w:t>
      </w:r>
      <w:r w:rsidR="00AF1275">
        <w:rPr>
          <w:b/>
          <w:sz w:val="24"/>
          <w:szCs w:val="24"/>
          <w:lang w:eastAsia="it-IT"/>
        </w:rPr>
        <w:t>2:</w:t>
      </w:r>
      <w:r>
        <w:rPr>
          <w:sz w:val="24"/>
          <w:szCs w:val="24"/>
          <w:lang w:eastAsia="it-IT"/>
        </w:rPr>
        <w:t xml:space="preserve"> </w:t>
      </w:r>
      <w:r w:rsidR="00AD39BC" w:rsidRPr="00AD39BC">
        <w:rPr>
          <w:bCs/>
          <w:sz w:val="24"/>
          <w:szCs w:val="24"/>
          <w:lang w:eastAsia="it-IT"/>
        </w:rPr>
        <w:t>Testi, documenti, esperienze, progetti e problemi</w:t>
      </w:r>
      <w:r w:rsidR="00AD39BC">
        <w:rPr>
          <w:bCs/>
          <w:sz w:val="24"/>
          <w:szCs w:val="24"/>
          <w:lang w:eastAsia="it-IT"/>
        </w:rPr>
        <w:t xml:space="preserve"> utilizzati nella simulazione della prova orale</w:t>
      </w:r>
    </w:p>
    <w:p w14:paraId="7DCFB9B9" w14:textId="77777777" w:rsidR="00AD39BC" w:rsidRDefault="00AD39BC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p w14:paraId="0FCE7EE6" w14:textId="77777777" w:rsidR="0009717F" w:rsidRDefault="0009717F" w:rsidP="0009717F">
      <w:pPr>
        <w:spacing w:after="0" w:line="240" w:lineRule="auto"/>
        <w:rPr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llegato 3</w:t>
      </w:r>
      <w:r>
        <w:rPr>
          <w:bCs/>
          <w:sz w:val="24"/>
          <w:szCs w:val="24"/>
          <w:lang w:eastAsia="it-IT"/>
        </w:rPr>
        <w:t>: Relazioni finali dei Percorsi per le Competenze Trasversali e per l’Orientamento (PCTO) svolti nel triennio.</w:t>
      </w:r>
    </w:p>
    <w:p w14:paraId="2CAC7F1B" w14:textId="77777777" w:rsidR="00E666DF" w:rsidRDefault="00E666DF" w:rsidP="005C78C6">
      <w:pPr>
        <w:spacing w:after="0" w:line="240" w:lineRule="auto"/>
        <w:rPr>
          <w:bCs/>
          <w:sz w:val="24"/>
          <w:szCs w:val="24"/>
          <w:lang w:eastAsia="it-IT"/>
        </w:rPr>
      </w:pPr>
      <w:bookmarkStart w:id="0" w:name="_GoBack"/>
      <w:bookmarkEnd w:id="0"/>
    </w:p>
    <w:p w14:paraId="10173AF4" w14:textId="77777777" w:rsidR="00274087" w:rsidRDefault="00274087" w:rsidP="00274087">
      <w:pPr>
        <w:spacing w:after="0" w:line="240" w:lineRule="auto"/>
        <w:rPr>
          <w:bCs/>
          <w:sz w:val="24"/>
          <w:szCs w:val="24"/>
          <w:lang w:eastAsia="it-IT"/>
        </w:rPr>
      </w:pPr>
      <w:r w:rsidRPr="00C853BE">
        <w:rPr>
          <w:b/>
          <w:bCs/>
          <w:sz w:val="24"/>
          <w:szCs w:val="24"/>
          <w:lang w:eastAsia="it-IT"/>
        </w:rPr>
        <w:t>Allegato 4</w:t>
      </w:r>
      <w:r>
        <w:rPr>
          <w:bCs/>
          <w:sz w:val="24"/>
          <w:szCs w:val="24"/>
          <w:lang w:eastAsia="it-IT"/>
        </w:rPr>
        <w:t>: Relazione/i del/i tutor dell’orientamento.</w:t>
      </w:r>
    </w:p>
    <w:p w14:paraId="1E7CD0DF" w14:textId="77777777" w:rsidR="00135344" w:rsidRPr="005C78C6" w:rsidRDefault="00135344" w:rsidP="005C78C6">
      <w:pPr>
        <w:spacing w:after="0" w:line="240" w:lineRule="auto"/>
        <w:rPr>
          <w:sz w:val="24"/>
          <w:szCs w:val="24"/>
          <w:lang w:eastAsia="it-IT"/>
        </w:rPr>
      </w:pPr>
    </w:p>
    <w:sectPr w:rsidR="00135344" w:rsidRPr="005C78C6" w:rsidSect="007E2C9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 Re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A53"/>
    <w:multiLevelType w:val="hybridMultilevel"/>
    <w:tmpl w:val="CC8832D2"/>
    <w:lvl w:ilvl="0" w:tplc="DF32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B8F"/>
    <w:multiLevelType w:val="hybridMultilevel"/>
    <w:tmpl w:val="138890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CBA"/>
    <w:multiLevelType w:val="hybridMultilevel"/>
    <w:tmpl w:val="F3E65F8C"/>
    <w:lvl w:ilvl="0" w:tplc="5E4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35"/>
    <w:multiLevelType w:val="hybridMultilevel"/>
    <w:tmpl w:val="DCE00B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11F"/>
    <w:multiLevelType w:val="hybridMultilevel"/>
    <w:tmpl w:val="90DA7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B76"/>
    <w:multiLevelType w:val="hybridMultilevel"/>
    <w:tmpl w:val="19121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25F7"/>
    <w:multiLevelType w:val="hybridMultilevel"/>
    <w:tmpl w:val="552A8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A31"/>
    <w:multiLevelType w:val="hybridMultilevel"/>
    <w:tmpl w:val="D668C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1242"/>
    <w:multiLevelType w:val="hybridMultilevel"/>
    <w:tmpl w:val="8326C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43C3B"/>
    <w:multiLevelType w:val="multilevel"/>
    <w:tmpl w:val="A364B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2A5D"/>
    <w:multiLevelType w:val="hybridMultilevel"/>
    <w:tmpl w:val="D54C6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431"/>
    <w:multiLevelType w:val="hybridMultilevel"/>
    <w:tmpl w:val="6BB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848FF"/>
    <w:multiLevelType w:val="hybridMultilevel"/>
    <w:tmpl w:val="4A1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FA4"/>
    <w:multiLevelType w:val="hybridMultilevel"/>
    <w:tmpl w:val="C91CA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3A3"/>
    <w:multiLevelType w:val="hybridMultilevel"/>
    <w:tmpl w:val="7B9C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358A"/>
    <w:multiLevelType w:val="multilevel"/>
    <w:tmpl w:val="5C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036B2"/>
    <w:multiLevelType w:val="hybridMultilevel"/>
    <w:tmpl w:val="1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018D"/>
    <w:multiLevelType w:val="multilevel"/>
    <w:tmpl w:val="74AEA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5"/>
  </w:num>
  <w:num w:numId="5">
    <w:abstractNumId w:val="4"/>
  </w:num>
  <w:num w:numId="6">
    <w:abstractNumId w:val="13"/>
  </w:num>
  <w:num w:numId="7">
    <w:abstractNumId w:val="21"/>
  </w:num>
  <w:num w:numId="8">
    <w:abstractNumId w:val="1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 w:numId="17">
    <w:abstractNumId w:val="3"/>
  </w:num>
  <w:num w:numId="18">
    <w:abstractNumId w:val="15"/>
  </w:num>
  <w:num w:numId="19">
    <w:abstractNumId w:val="20"/>
  </w:num>
  <w:num w:numId="20">
    <w:abstractNumId w:val="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63C02"/>
    <w:rsid w:val="00025BAB"/>
    <w:rsid w:val="00050F6A"/>
    <w:rsid w:val="00053204"/>
    <w:rsid w:val="000577F0"/>
    <w:rsid w:val="000619DF"/>
    <w:rsid w:val="0008015F"/>
    <w:rsid w:val="00081AC6"/>
    <w:rsid w:val="000923A7"/>
    <w:rsid w:val="0009717F"/>
    <w:rsid w:val="000C63B4"/>
    <w:rsid w:val="001035D8"/>
    <w:rsid w:val="00115EDA"/>
    <w:rsid w:val="00135344"/>
    <w:rsid w:val="00147A8F"/>
    <w:rsid w:val="001909C8"/>
    <w:rsid w:val="001945B7"/>
    <w:rsid w:val="001F211D"/>
    <w:rsid w:val="001F73E8"/>
    <w:rsid w:val="0022278C"/>
    <w:rsid w:val="00232D20"/>
    <w:rsid w:val="0024596A"/>
    <w:rsid w:val="00274087"/>
    <w:rsid w:val="00284516"/>
    <w:rsid w:val="002E61B4"/>
    <w:rsid w:val="002F6270"/>
    <w:rsid w:val="00302164"/>
    <w:rsid w:val="00302A8F"/>
    <w:rsid w:val="00306A0D"/>
    <w:rsid w:val="0033701D"/>
    <w:rsid w:val="00344673"/>
    <w:rsid w:val="0037445E"/>
    <w:rsid w:val="00395E36"/>
    <w:rsid w:val="00397335"/>
    <w:rsid w:val="003B2150"/>
    <w:rsid w:val="003B3080"/>
    <w:rsid w:val="003B3B4A"/>
    <w:rsid w:val="003C5E2C"/>
    <w:rsid w:val="00402386"/>
    <w:rsid w:val="004210C8"/>
    <w:rsid w:val="00426580"/>
    <w:rsid w:val="00432C98"/>
    <w:rsid w:val="00472121"/>
    <w:rsid w:val="00492CC6"/>
    <w:rsid w:val="004933C5"/>
    <w:rsid w:val="004A2FC8"/>
    <w:rsid w:val="004E248A"/>
    <w:rsid w:val="004E2EE1"/>
    <w:rsid w:val="004F7ED1"/>
    <w:rsid w:val="00513E4A"/>
    <w:rsid w:val="00537062"/>
    <w:rsid w:val="00554CD2"/>
    <w:rsid w:val="00576CAD"/>
    <w:rsid w:val="005B268D"/>
    <w:rsid w:val="005B7AA7"/>
    <w:rsid w:val="005C1925"/>
    <w:rsid w:val="005C78C6"/>
    <w:rsid w:val="005E64C3"/>
    <w:rsid w:val="0063426A"/>
    <w:rsid w:val="00637C2F"/>
    <w:rsid w:val="006462F6"/>
    <w:rsid w:val="00656D9D"/>
    <w:rsid w:val="00665AAB"/>
    <w:rsid w:val="006B0ED1"/>
    <w:rsid w:val="006C2D77"/>
    <w:rsid w:val="006E23AA"/>
    <w:rsid w:val="006E4B3F"/>
    <w:rsid w:val="006F765E"/>
    <w:rsid w:val="0070197E"/>
    <w:rsid w:val="0071778E"/>
    <w:rsid w:val="00744CEB"/>
    <w:rsid w:val="00756B8B"/>
    <w:rsid w:val="0077051C"/>
    <w:rsid w:val="00793F82"/>
    <w:rsid w:val="007B5E60"/>
    <w:rsid w:val="007E2C95"/>
    <w:rsid w:val="007E7E2D"/>
    <w:rsid w:val="00806B69"/>
    <w:rsid w:val="00815C43"/>
    <w:rsid w:val="008163CF"/>
    <w:rsid w:val="00852AB6"/>
    <w:rsid w:val="00863C02"/>
    <w:rsid w:val="00877774"/>
    <w:rsid w:val="008A324C"/>
    <w:rsid w:val="008D0DC0"/>
    <w:rsid w:val="0091684D"/>
    <w:rsid w:val="009664C5"/>
    <w:rsid w:val="00A022E4"/>
    <w:rsid w:val="00A04F41"/>
    <w:rsid w:val="00A25B02"/>
    <w:rsid w:val="00A3593D"/>
    <w:rsid w:val="00A401AC"/>
    <w:rsid w:val="00A416B9"/>
    <w:rsid w:val="00A7671A"/>
    <w:rsid w:val="00A8099A"/>
    <w:rsid w:val="00A94420"/>
    <w:rsid w:val="00AB7F74"/>
    <w:rsid w:val="00AC33ED"/>
    <w:rsid w:val="00AD39BC"/>
    <w:rsid w:val="00AD62A1"/>
    <w:rsid w:val="00AE2E68"/>
    <w:rsid w:val="00AE3C6C"/>
    <w:rsid w:val="00AF1275"/>
    <w:rsid w:val="00B129C0"/>
    <w:rsid w:val="00B33AEC"/>
    <w:rsid w:val="00B55089"/>
    <w:rsid w:val="00B5792E"/>
    <w:rsid w:val="00B670A9"/>
    <w:rsid w:val="00B71455"/>
    <w:rsid w:val="00BA5B59"/>
    <w:rsid w:val="00BF1280"/>
    <w:rsid w:val="00C046AE"/>
    <w:rsid w:val="00C06D9B"/>
    <w:rsid w:val="00C414C7"/>
    <w:rsid w:val="00C45638"/>
    <w:rsid w:val="00C651A7"/>
    <w:rsid w:val="00C704AB"/>
    <w:rsid w:val="00C96DC9"/>
    <w:rsid w:val="00CB4ED4"/>
    <w:rsid w:val="00CC64BD"/>
    <w:rsid w:val="00CF2A6D"/>
    <w:rsid w:val="00D03C8B"/>
    <w:rsid w:val="00D17912"/>
    <w:rsid w:val="00D33FFE"/>
    <w:rsid w:val="00D4259C"/>
    <w:rsid w:val="00D46FD8"/>
    <w:rsid w:val="00D8632C"/>
    <w:rsid w:val="00D86D7B"/>
    <w:rsid w:val="00DC513C"/>
    <w:rsid w:val="00DD1A25"/>
    <w:rsid w:val="00E120E7"/>
    <w:rsid w:val="00E224FE"/>
    <w:rsid w:val="00E31D4B"/>
    <w:rsid w:val="00E51E0F"/>
    <w:rsid w:val="00E62E84"/>
    <w:rsid w:val="00E666DF"/>
    <w:rsid w:val="00E97E2C"/>
    <w:rsid w:val="00ED1F0F"/>
    <w:rsid w:val="00EE4B02"/>
    <w:rsid w:val="00EF5872"/>
    <w:rsid w:val="00EF69AC"/>
    <w:rsid w:val="00F03759"/>
    <w:rsid w:val="00F07CB1"/>
    <w:rsid w:val="00F16475"/>
    <w:rsid w:val="00F37FED"/>
    <w:rsid w:val="00F43038"/>
    <w:rsid w:val="00F47788"/>
    <w:rsid w:val="00F61301"/>
    <w:rsid w:val="00FA01DD"/>
    <w:rsid w:val="00FA37B2"/>
    <w:rsid w:val="00FC4F44"/>
    <w:rsid w:val="00FC6391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4D08A"/>
  <w15:docId w15:val="{27F9B9C3-76DF-40AD-BD45-D72D34C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61B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E2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A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7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">
    <w:name w:val="Stile"/>
    <w:rsid w:val="002F62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0C63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C63B4"/>
  </w:style>
  <w:style w:type="character" w:customStyle="1" w:styleId="IntestazioneCarattere1">
    <w:name w:val="Intestazione Carattere1"/>
    <w:link w:val="Intestazione"/>
    <w:rsid w:val="000C63B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302A8F"/>
    <w:rPr>
      <w:smallCaps/>
      <w:color w:val="5A5A5A" w:themeColor="text1" w:themeTint="A5"/>
    </w:rPr>
  </w:style>
  <w:style w:type="character" w:styleId="Enfasigrassetto">
    <w:name w:val="Strong"/>
    <w:uiPriority w:val="22"/>
    <w:qFormat/>
    <w:rsid w:val="00302A8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Google%20Drive\A.S.%202018-2019\Carta%20intestata\NUOVA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3254-0E59-455A-9D32-BDAC8B9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2019</Template>
  <TotalTime>229</TotalTime>
  <Pages>10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ccount Microsoft</cp:lastModifiedBy>
  <cp:revision>135</cp:revision>
  <dcterms:created xsi:type="dcterms:W3CDTF">2019-03-28T14:39:00Z</dcterms:created>
  <dcterms:modified xsi:type="dcterms:W3CDTF">2024-04-03T07:54:00Z</dcterms:modified>
</cp:coreProperties>
</file>